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C7" w:rsidRDefault="002967C7" w:rsidP="002967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 предоставлен </w:t>
      </w:r>
      <w:hyperlink r:id="rId5" w:history="1">
        <w:proofErr w:type="spellStart"/>
        <w:r>
          <w:rPr>
            <w:rFonts w:ascii="Calibri" w:hAnsi="Calibri" w:cs="Calibri"/>
            <w:color w:val="0000FF"/>
          </w:rPr>
          <w:t>КонсультантПлюс</w:t>
        </w:r>
        <w:proofErr w:type="spellEnd"/>
      </w:hyperlink>
      <w:r>
        <w:rPr>
          <w:rFonts w:ascii="Calibri" w:hAnsi="Calibri" w:cs="Calibri"/>
        </w:rPr>
        <w:br/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Зарегистрировано в Минюсте России 10 июня 2014 г. N 32654</w:t>
      </w:r>
    </w:p>
    <w:p w:rsidR="002967C7" w:rsidRDefault="002967C7" w:rsidP="002967C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ОБРАЗОВАНИЯ И НАУКИ РОССИЙСКОЙ ФЕДЕРАЦИИ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2 мая 2014 г. N 485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ОГО ГОСУДАРСТВЕННОГО ОБРАЗОВАТЕЛЬНОГО СТАНДАРТА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РЕДНЕГО ПРОФЕССИОНАЛЬНОГО ОБРАЗОВАНИЯ ПО СПЕЦИАЛЬНОСТИ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1.02.04 ЗЕМЛЕУСТРОЙСТВО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hyperlink r:id="rId6" w:history="1">
        <w:r>
          <w:rPr>
            <w:rFonts w:ascii="Calibri" w:hAnsi="Calibri" w:cs="Calibri"/>
            <w:color w:val="0000FF"/>
          </w:rPr>
          <w:t>подпунктом 5.2.41</w:t>
        </w:r>
      </w:hyperlink>
      <w:r>
        <w:rPr>
          <w:rFonts w:ascii="Calibri" w:hAnsi="Calibri" w:cs="Calibri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</w:t>
      </w:r>
      <w:proofErr w:type="gramStart"/>
      <w:r>
        <w:rPr>
          <w:rFonts w:ascii="Calibri" w:hAnsi="Calibri" w:cs="Calibri"/>
        </w:rPr>
        <w:t xml:space="preserve">N 6, ст. 582), </w:t>
      </w:r>
      <w:hyperlink r:id="rId7" w:history="1">
        <w:r>
          <w:rPr>
            <w:rFonts w:ascii="Calibri" w:hAnsi="Calibri" w:cs="Calibri"/>
            <w:color w:val="0000FF"/>
          </w:rPr>
          <w:t>пунктом 17</w:t>
        </w:r>
      </w:hyperlink>
      <w:r>
        <w:rPr>
          <w:rFonts w:ascii="Calibri" w:hAnsi="Calibri" w:cs="Calibri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  <w:proofErr w:type="gramEnd"/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й федеральный государственный образовательный </w:t>
      </w:r>
      <w:hyperlink w:anchor="Par33" w:history="1">
        <w:r>
          <w:rPr>
            <w:rFonts w:ascii="Calibri" w:hAnsi="Calibri" w:cs="Calibri"/>
            <w:color w:val="0000FF"/>
          </w:rPr>
          <w:t>стандарт</w:t>
        </w:r>
      </w:hyperlink>
      <w:r>
        <w:rPr>
          <w:rFonts w:ascii="Calibri" w:hAnsi="Calibri" w:cs="Calibri"/>
        </w:rPr>
        <w:t xml:space="preserve"> среднего профессионального образования по специальности 21.02.04 Землеустройство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изнать утратившим силу </w:t>
      </w:r>
      <w:hyperlink r:id="rId8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Министерства образования и науки Российской Федерации от 24 июня 2010 г. N 704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120701 Землеустройство" (зарегистрирован Министерством юстиции Российской Федерации 4 августа 2010 г., регистрационный N 18060)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Настоящий приказ вступает в силу с 1 сентября 2014 год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.В.ЛИВАНОВ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истерства образования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науки Российской Федерации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2 мая 2014 г. N 485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33"/>
      <w:bookmarkEnd w:id="0"/>
      <w:r>
        <w:rPr>
          <w:rFonts w:ascii="Calibri" w:hAnsi="Calibri" w:cs="Calibri"/>
          <w:b/>
          <w:bCs/>
        </w:rPr>
        <w:t>ФЕДЕРАЛЬНЫЙ ГОСУДАРСТВЕННЫЙ ОБРАЗОВАТЕЛЬНЫЙ СТАНДАРТ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РЕДНЕГО ПРОФЕССИОНАЛЬНОГО ОБРАЗОВАНИЯ ПО СПЕЦИАЛЬНОСТИ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1.02.04 ЗЕМЛЕУСТРОЙСТВО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. ОБЛАСТЬ ПРИМЕНЕНИЯ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</w:t>
      </w:r>
      <w:proofErr w:type="gramStart"/>
      <w:r>
        <w:rPr>
          <w:rFonts w:ascii="Calibri" w:hAnsi="Calibri" w:cs="Calibri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21.02.04 Землеустройство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. Право на реализацию программы подготовки специалистов среднего звена по специальности 21.02.04 Землеустройство имеет образовательная организация при наличии соответствующей лицензии на осуществление образовательной деятельност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озможна сетевая форма </w:t>
      </w:r>
      <w:proofErr w:type="gramStart"/>
      <w:r>
        <w:rPr>
          <w:rFonts w:ascii="Calibri" w:hAnsi="Calibri" w:cs="Calibri"/>
        </w:rPr>
        <w:t>реализации программы подготовки специалистов среднего звена</w:t>
      </w:r>
      <w:proofErr w:type="gramEnd"/>
      <w:r>
        <w:rPr>
          <w:rFonts w:ascii="Calibri" w:hAnsi="Calibri" w:cs="Calibri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еализации программы подготовки специалистов среднего звена образовательная организация вправе применять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- передачи информации в доступных для них формах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ИСПОЛЬЗУЕМЫЕ СОКРАЩЕНИЯ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м стандарте используются следующие сокращения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 - среднее профессиональное образование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ПССЗ - программа подготовки специалистов среднего звена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- общая компетенция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- профессиональная компетенция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М - профессиональный модуль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ДК - междисциплинарный курс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I. ХАРАКТЕРИСТИКА ПОДГОТОВКИ ПО СПЕЦИАЛЬНОСТИ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Получение СПО по ППССЗ допускается только в образовательной организаци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Сроки получения СПО по специальности 21.02.04 Землеустройство базовой подготовки в очной форме обучения и присваиваемая квалификация приводятся в </w:t>
      </w:r>
      <w:hyperlink w:anchor="Par60" w:history="1">
        <w:r>
          <w:rPr>
            <w:rFonts w:ascii="Calibri" w:hAnsi="Calibri" w:cs="Calibri"/>
            <w:color w:val="0000FF"/>
          </w:rPr>
          <w:t>Таблице 1</w:t>
        </w:r>
      </w:hyperlink>
      <w:r>
        <w:rPr>
          <w:rFonts w:ascii="Calibri" w:hAnsi="Calibri" w:cs="Calibri"/>
        </w:rPr>
        <w:t>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2967C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" w:name="Par60"/>
      <w:bookmarkEnd w:id="1"/>
      <w:r>
        <w:rPr>
          <w:rFonts w:ascii="Calibri" w:hAnsi="Calibri" w:cs="Calibri"/>
        </w:rPr>
        <w:t>Таблица 1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78"/>
        <w:gridCol w:w="2899"/>
        <w:gridCol w:w="3262"/>
      </w:tblGrid>
      <w:tr w:rsidR="002967C7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валификации базовой подготовк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ок получения СПО по ППССЗ базовой подготовки в очной форме обучения </w:t>
            </w:r>
            <w:hyperlink w:anchor="Par72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2967C7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е общее образование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-землеустроител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года 6 месяцев</w:t>
            </w:r>
          </w:p>
        </w:tc>
      </w:tr>
      <w:tr w:rsidR="002967C7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общее образование</w:t>
            </w: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года 6 месяцев </w:t>
            </w:r>
            <w:hyperlink w:anchor="Par73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</w:tbl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72"/>
      <w:bookmarkEnd w:id="2"/>
      <w:r>
        <w:rPr>
          <w:rFonts w:ascii="Calibri" w:hAnsi="Calibri" w:cs="Calibri"/>
        </w:rPr>
        <w:t>&lt;1&gt; Независимо от применяемых образовательных технологи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73"/>
      <w:bookmarkEnd w:id="3"/>
      <w:r>
        <w:rPr>
          <w:rFonts w:ascii="Calibri" w:hAnsi="Calibri" w:cs="Calibri"/>
        </w:rPr>
        <w:t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роки получения СПО по ППССЗ углубленной подготовки в очной форме обучения и присваиваемая квалификация приводятся в </w:t>
      </w:r>
      <w:hyperlink w:anchor="Par78" w:history="1">
        <w:r>
          <w:rPr>
            <w:rFonts w:ascii="Calibri" w:hAnsi="Calibri" w:cs="Calibri"/>
            <w:color w:val="0000FF"/>
          </w:rPr>
          <w:t>Таблице 2</w:t>
        </w:r>
      </w:hyperlink>
      <w:r>
        <w:rPr>
          <w:rFonts w:ascii="Calibri" w:hAnsi="Calibri" w:cs="Calibri"/>
        </w:rPr>
        <w:t>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4" w:name="Par78"/>
      <w:bookmarkEnd w:id="4"/>
      <w:r>
        <w:rPr>
          <w:rFonts w:ascii="Calibri" w:hAnsi="Calibri" w:cs="Calibri"/>
        </w:rPr>
        <w:t>Таблица 2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4"/>
        <w:gridCol w:w="3214"/>
        <w:gridCol w:w="3211"/>
      </w:tblGrid>
      <w:tr w:rsidR="002967C7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валификации углубленной подготовк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ок получения СПО по ППССЗ углубленной подготовки в очной форме обучения </w:t>
            </w:r>
            <w:hyperlink w:anchor="Par90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2967C7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е общее образование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-землеустроитель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года 6 месяцев</w:t>
            </w:r>
          </w:p>
        </w:tc>
      </w:tr>
      <w:tr w:rsidR="002967C7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общее образование</w:t>
            </w: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года 6 месяцев </w:t>
            </w:r>
            <w:hyperlink w:anchor="Par91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</w:tbl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2967C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90"/>
      <w:bookmarkEnd w:id="5"/>
      <w:r>
        <w:rPr>
          <w:rFonts w:ascii="Calibri" w:hAnsi="Calibri" w:cs="Calibri"/>
        </w:rPr>
        <w:t>&lt;1&gt; Независимо от применяемых образовательных технологи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91"/>
      <w:bookmarkEnd w:id="6"/>
      <w:r>
        <w:rPr>
          <w:rFonts w:ascii="Calibri" w:hAnsi="Calibri" w:cs="Calibri"/>
        </w:rPr>
        <w:t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и получения СПО по ППССЗ базовой и углубленной независимо от применяемых образовательных технологий увеличиваются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для </w:t>
      </w:r>
      <w:proofErr w:type="gramStart"/>
      <w:r>
        <w:rPr>
          <w:rFonts w:ascii="Calibri" w:hAnsi="Calibri" w:cs="Calibri"/>
        </w:rPr>
        <w:t>обучающихся</w:t>
      </w:r>
      <w:proofErr w:type="gramEnd"/>
      <w:r>
        <w:rPr>
          <w:rFonts w:ascii="Calibri" w:hAnsi="Calibri" w:cs="Calibri"/>
        </w:rPr>
        <w:t xml:space="preserve"> по </w:t>
      </w:r>
      <w:proofErr w:type="spellStart"/>
      <w:r>
        <w:rPr>
          <w:rFonts w:ascii="Calibri" w:hAnsi="Calibri" w:cs="Calibri"/>
        </w:rPr>
        <w:t>очно-заочной</w:t>
      </w:r>
      <w:proofErr w:type="spellEnd"/>
      <w:r>
        <w:rPr>
          <w:rFonts w:ascii="Calibri" w:hAnsi="Calibri" w:cs="Calibri"/>
        </w:rPr>
        <w:t xml:space="preserve"> и заочной формам обучения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базе среднего общего образования - не более чем на 1 год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базе основного общего образования - не более чем на 1,5 года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для инвалидов и лиц с ограниченными возможностями здоровья - не более чем на 10 месяцев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IV. ХАРАКТЕРИСТИКА </w:t>
      </w:r>
      <w:proofErr w:type="gramStart"/>
      <w:r>
        <w:rPr>
          <w:rFonts w:ascii="Calibri" w:hAnsi="Calibri" w:cs="Calibri"/>
        </w:rPr>
        <w:t>ПРОФЕССИОНАЛЬНОЙ</w:t>
      </w:r>
      <w:proofErr w:type="gramEnd"/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ЯТЕЛЬНОСТИ ВЫПУСКНИКОВ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Область профессиональной деятельности выпускников: организация и производство проектно-изыскательских, землеустроительных и кадастровых работ на производственном участке в целях рационального использования и охраны земель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Объектами профессиональной деятельности выпускников являются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емлепользования и землевладения различного назначения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еодезические и фотограмметрические приборы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орные геодезические пункты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ртографические материалы, аэрофотоснимки, нормативно-техническая документац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Техник-землеустроитель готовится к следующим видам деятельности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1. Проведение проектно-изыскательских работ для целей землеустройства и кадастр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2. Проектирование, организация и устройство территорий различного назначен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3. Правовое регулирование отношений при проведении землеустройств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4. Осуществление контроля использования и охраны земельных ресурсов и окружающей среды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5. Выполнение работ по одной или нескольким профессиям рабочих, должностям служащих (</w:t>
      </w:r>
      <w:hyperlink w:anchor="Par1563" w:history="1">
        <w:r>
          <w:rPr>
            <w:rFonts w:ascii="Calibri" w:hAnsi="Calibri" w:cs="Calibri"/>
            <w:color w:val="0000FF"/>
          </w:rPr>
          <w:t>приложение</w:t>
        </w:r>
      </w:hyperlink>
      <w:r>
        <w:rPr>
          <w:rFonts w:ascii="Calibri" w:hAnsi="Calibri" w:cs="Calibri"/>
        </w:rPr>
        <w:t xml:space="preserve"> к настоящему ФГОС СПО)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 Специалист-землеустроитель готовится к следующим видам деятельности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1. Проведение проектно-изыскательских работ для целей землеустройства и кадастр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2. Проектирование, организация и устройство территорий различного назначен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3. Правовое регулирование отношений при проведении землеустройств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4. Осуществление контроля использования и охраны земельных ресурсов и окружающей среды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5. Проведение земельно-кадастровых работ и мониторинга земель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6. Выполнение работ по одной или нескольким профессиям рабочих, должностям служащих (</w:t>
      </w:r>
      <w:hyperlink w:anchor="Par1563" w:history="1">
        <w:r>
          <w:rPr>
            <w:rFonts w:ascii="Calibri" w:hAnsi="Calibri" w:cs="Calibri"/>
            <w:color w:val="0000FF"/>
          </w:rPr>
          <w:t>приложение</w:t>
        </w:r>
      </w:hyperlink>
      <w:r>
        <w:rPr>
          <w:rFonts w:ascii="Calibri" w:hAnsi="Calibri" w:cs="Calibri"/>
        </w:rPr>
        <w:t xml:space="preserve"> к настоящему ФГОС СПО)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. ТРЕБОВАНИЯ К РЕЗУЛЬТАТАМ ОСВОЕНИЯ ПРОГРАММЫ ПОДГОТОВКИ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ЕЦИАЛИСТОВ СРЕДНЕГО ЗВЕНА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Техник-землеустроитель должен обладать общими компетенциями, включающими в себя способность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5. Использовать информационно-коммуникационные технологии в профессиональной деятельност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6. Работать в коллективе и команде, эффективно общаться с коллегами, руководством, потребителям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7. Брать на себя ответственность за работу членов команды (подчиненных), результат выполнения задани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9. Ориентироваться в условиях частой смены технологий в профессиональной деятельност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Техник-землеустроитель должен обладать профессиональными компетенциями, соответствующими видам деятельности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1. Проведение проектно-изыскательских работ для целей землеустройства и кадастр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1. Выполнять полевые геодезические работы на производственном участке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2. Обрабатывать результаты полевых измерени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3. Составлять и оформлять планово-картографические материалы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4. Проводить геодезические работы при съемке больших территори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К 1.5. Подготавливать материалы </w:t>
      </w:r>
      <w:proofErr w:type="spellStart"/>
      <w:r>
        <w:rPr>
          <w:rFonts w:ascii="Calibri" w:hAnsi="Calibri" w:cs="Calibri"/>
        </w:rPr>
        <w:t>аэр</w:t>
      </w:r>
      <w:proofErr w:type="gramStart"/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</w:rPr>
        <w:t>-</w:t>
      </w:r>
      <w:proofErr w:type="gramEnd"/>
      <w:r>
        <w:rPr>
          <w:rFonts w:ascii="Calibri" w:hAnsi="Calibri" w:cs="Calibri"/>
        </w:rPr>
        <w:t xml:space="preserve"> и космических съемок для использования при проведении изыскательских и землеустроительных работ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2. Проектирование, организация и устройство территорий различного назначен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1. 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2. Разрабатывать проекты образования новых и упорядочения существующих землевладений и землепользовани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3. Составлять проекты внутрихозяйственного землеустройств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4. Анализировать рабочие проекты по использованию и охране земель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5. Осуществлять перенесение проектов землеустройства в натуру, для организации и устройства территорий различного назначен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6. Планировать и организовывать землеустроительные работы на производственном участке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3. Правовое регулирование отношений при проведении землеустройств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1. Оформлять документы на право пользования землей, проводить регистрацию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2. Совершать сделки с землей, разрешать земельные споры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3. Устанавливать плату за землю, аренду, земельный налог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4. Проводить мероприятия по регулированию правового режима земель сельскохозяйственного и несельскохозяйственного назначен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4. Осуществление контроля использования и охраны земельных ресурсов и окружающей среды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К 4.1. Проводить проверки и обследования в целях </w:t>
      </w:r>
      <w:proofErr w:type="gramStart"/>
      <w:r>
        <w:rPr>
          <w:rFonts w:ascii="Calibri" w:hAnsi="Calibri" w:cs="Calibri"/>
        </w:rPr>
        <w:t>обеспечения соблюдения требований законодательства Российской Федерации</w:t>
      </w:r>
      <w:proofErr w:type="gramEnd"/>
      <w:r>
        <w:rPr>
          <w:rFonts w:ascii="Calibri" w:hAnsi="Calibri" w:cs="Calibri"/>
        </w:rPr>
        <w:t>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2. Проводить количественный и качественный учет земель, принимать участие в их инвентаризации и мониторинге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3. Осуществлять контроль использования и охраны земельных ресурсов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4. Разрабатывать природоохранные мероприятия, контролировать их выполнение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5. Выполнение работ по одной или нескольким профессиям рабочих, должностям служащих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. Специалист-землеустроитель должен обладать общими компетенциями, включающими в себя способность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3. Решать проблемы, оценивать риски и принимать решения в нестандартных ситуациях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9. Быть готовым к смене технологий в профессиональной деятельност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Специалист-землеустроитель должен обладать профессиональными компетенциями, соответствующими видам деятельност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1. Проведение проектно-изыскательских работ для целей землеустройства и кадастр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1. Выполнять полевые геодезические работы на производственном участке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2. Обрабатывать результаты полевых измерени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3. Составлять и оформлять планово-картографические материалы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4. Проводить геодезические работы при съемке больших территори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К 1.5. Подготавливать материалы </w:t>
      </w:r>
      <w:proofErr w:type="spellStart"/>
      <w:r>
        <w:rPr>
          <w:rFonts w:ascii="Calibri" w:hAnsi="Calibri" w:cs="Calibri"/>
        </w:rPr>
        <w:t>аэр</w:t>
      </w:r>
      <w:proofErr w:type="gramStart"/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</w:rPr>
        <w:t>-</w:t>
      </w:r>
      <w:proofErr w:type="gramEnd"/>
      <w:r>
        <w:rPr>
          <w:rFonts w:ascii="Calibri" w:hAnsi="Calibri" w:cs="Calibri"/>
        </w:rPr>
        <w:t xml:space="preserve"> и космических съемок для использования при проведении изыскательских и землеустроительных работ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2. Проектирование, организация и устройство территорий различного назначен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1. 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2. Разрабатывать проекты образования новых и упорядочения существующих землевладений и землепользовани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3. Составлять проекты внутрихозяйственного землеустройств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4. Анализировать рабочие проекты по использованию и охране земель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5. Осуществлять перенесение проектов землеустройства в натуру, для организации и устройства территорий различного назначен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6. Планировать и организовывать землеустроительные работы на производственном участке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3. Правовое регулирование отношений при проведении землеустройств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1. Оформлять документы на право пользования землей, проводить регистрацию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2. Совершать сделки с землей, разрешать земельные споры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3. Устанавливать плату за землю, аренду, земельный налог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4. Проводить мероприятия по регулированию правового режима земель сельскохозяйственного и несельскохозяйственного назначен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4. Осуществление контроля использования и охраны земельных ресурсов и окружающей среды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К 4.1. Проводить проверки и обследования в целях </w:t>
      </w:r>
      <w:proofErr w:type="gramStart"/>
      <w:r>
        <w:rPr>
          <w:rFonts w:ascii="Calibri" w:hAnsi="Calibri" w:cs="Calibri"/>
        </w:rPr>
        <w:t>обеспечения соблюдения требований законодательства Российской Федерации</w:t>
      </w:r>
      <w:proofErr w:type="gramEnd"/>
      <w:r>
        <w:rPr>
          <w:rFonts w:ascii="Calibri" w:hAnsi="Calibri" w:cs="Calibri"/>
        </w:rPr>
        <w:t>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2. Проводить количественный и качественный учет земель, принимать участие в их инвентаризации и мониторинге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3. Осуществлять контроль использования и охраны земельных ресурсов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4. Разрабатывать природоохранные мероприятия, контролировать их выполнение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5. Проведение земельно-кадастровых работ и мониторинга земель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5.1. Устанавливать границы земельных участков и составлять межевой план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5.2. Вести учет фактического состояния использования земель по объектам землеустройств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5.3. Выполнять земельно-кадастровые работы на территории поселени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5.4. Проводить оценку земель различных категорий и различного назначен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К 5.5. Проводить мониторинг земель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6. Выполнение работ по одной или нескольким профессиям рабочих, должностям служащих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I. ТРЕБОВАНИЯ К СТРУКТУРЕ ПРОГРАММЫ ПОДГОТОВКИ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ЕЦИАЛИСТОВ СРЕДНЕГО ЗВЕНА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ППССЗ предусматривает изучение следующих учебных циклов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его гуманитарного и социально-экономического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тематического и общего естественнонаучного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 разделов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ебная практика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 (по профилю специальности)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 (преддипломная)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межуточная аттестация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ая итоговая аттестац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фессиональный учебный цикл состоит из </w:t>
      </w:r>
      <w:proofErr w:type="spellStart"/>
      <w:r>
        <w:rPr>
          <w:rFonts w:ascii="Calibri" w:hAnsi="Calibri" w:cs="Calibri"/>
        </w:rPr>
        <w:t>общепрофессиональных</w:t>
      </w:r>
      <w:proofErr w:type="spellEnd"/>
      <w:r>
        <w:rPr>
          <w:rFonts w:ascii="Calibri" w:hAnsi="Calibri" w:cs="Calibri"/>
        </w:rPr>
        <w:t xml:space="preserve">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>
        <w:rPr>
          <w:rFonts w:ascii="Calibri" w:hAnsi="Calibri" w:cs="Calibri"/>
        </w:rPr>
        <w:t>обучающимися</w:t>
      </w:r>
      <w:proofErr w:type="gramEnd"/>
      <w:r>
        <w:rPr>
          <w:rFonts w:ascii="Calibri" w:hAnsi="Calibri" w:cs="Calibri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>
        <w:rPr>
          <w:rFonts w:ascii="Calibri" w:hAnsi="Calibri" w:cs="Calibri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3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труктура программы подготовки специалистов среднего звена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азовой подготовки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2967C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00"/>
        <w:gridCol w:w="4200"/>
        <w:gridCol w:w="2040"/>
        <w:gridCol w:w="2040"/>
        <w:gridCol w:w="2160"/>
        <w:gridCol w:w="1668"/>
      </w:tblGrid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максимальной учебной нагрузки обучающегося (час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</w:rPr>
              <w:t>н</w:t>
            </w:r>
            <w:proofErr w:type="gramEnd"/>
            <w:r>
              <w:rPr>
                <w:rFonts w:ascii="Calibri" w:hAnsi="Calibri" w:cs="Calibri"/>
              </w:rPr>
              <w:t>ед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часов обязательных учебных зан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ы формируемых компетенций</w:t>
            </w: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язательная часть учебных циклов ППСС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й гуманитарный и социально-экономический учебный цик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атегории и понятия философ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философии в жизни человека и обще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философского учения о быт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процесса позна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научной, философской и религиозной картин мир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1. Основы философ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направления развития ключевых регионов мира на рубеже веков (XX и XXI вв.)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ООН, НАТО, ЕС и других организаций и основные направления их деятель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и назначение важнейших нормативных правовых и законодательных актов мирового и регионального знач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2. Истор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ереводить (со словарем) иностранные тексты профессиональной направлен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остоятельно совершенствовать устную и письменную речь, пополнять словарный запас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3. Иностранный язы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здорового образа жизн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4. Физическая культу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2, 3, 6</w:t>
            </w: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ческий и общий естественнонаучный учебный цик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методы математического анализа при решении профессиональных задач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фференцировать функ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ычислять вероятности случайных величин, их числовые характеристик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заданной выборке строить эмпирический ряд, гистограмму и вычислять статистические параметры распредел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математического анализа, дифференциального исчисл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теории вероятности и математической статист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1. Математ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5, 8,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1 - 2.5, 3.1 - 3.3, 4.2 - 4.4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и прогнозировать экологические последствия различных видов деятель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товить материалы для оценки экологического состояния сред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источники техногенного воздействия на окружающую сред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уктуру биосферы, экосистемы, взаимоотношения организма и сред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ологические принципы рационального использования природных ресурсов и охраны природ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2. Экологические основы природопользова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4, 8,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1 - 2.5, 3.1 - 3.3, 4.2 - 4.4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ть текстовые документы, включающие таблицы и формул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электронные таблицы для решения профессиональных задач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полнять ввод, вывод, отображение, преобразование и редактирование </w:t>
            </w:r>
            <w:r>
              <w:rPr>
                <w:rFonts w:ascii="Calibri" w:hAnsi="Calibri" w:cs="Calibri"/>
              </w:rPr>
              <w:lastRenderedPageBreak/>
              <w:t>графических объект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ать с базами данны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ать с носителями информ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раммный сервис создания, обработки и хранения текстовых документов, включающих таблицы и формул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сбора и обработки материалов с применением электронных таблиц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компьютерной графики и необходимые программные сред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емы создания изображений в векторных и растровых редактора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3. Информат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2 - 1.3, 1.5, 2.1 - 2.5, 3.1, 3.3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 - 4.3</w:t>
            </w: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й цик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бщепрофессиональные</w:t>
            </w:r>
            <w:proofErr w:type="spellEnd"/>
            <w:r>
              <w:rPr>
                <w:rFonts w:ascii="Calibri" w:hAnsi="Calibri" w:cs="Calibri"/>
              </w:rPr>
              <w:t xml:space="preserve"> дисциплин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профессионального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по </w:t>
            </w:r>
            <w:proofErr w:type="spellStart"/>
            <w:r>
              <w:rPr>
                <w:rFonts w:ascii="Calibri" w:hAnsi="Calibri" w:cs="Calibri"/>
              </w:rPr>
              <w:t>общепрофессиональным</w:t>
            </w:r>
            <w:proofErr w:type="spellEnd"/>
            <w:r>
              <w:rPr>
                <w:rFonts w:ascii="Calibri" w:hAnsi="Calibri" w:cs="Calibri"/>
              </w:rPr>
              <w:t xml:space="preserve"> дисциплинам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надписи различными шрифта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черчивать условные знаки населенных пунктов, сельскохозяйственных угодий, многолетних насаждений, дорог, гидрографии, рельефа мест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красочное и штриховое оформление графических материалов, сельскохозяйственных угодий, севооборотных массив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вычерчивать тушью объекты, горизонтали, рамки планов и карт, выполнять </w:t>
            </w:r>
            <w:proofErr w:type="spellStart"/>
            <w:r>
              <w:rPr>
                <w:rFonts w:ascii="Calibri" w:hAnsi="Calibri" w:cs="Calibri"/>
              </w:rPr>
              <w:t>зарамочное</w:t>
            </w:r>
            <w:proofErr w:type="spellEnd"/>
            <w:r>
              <w:rPr>
                <w:rFonts w:ascii="Calibri" w:hAnsi="Calibri" w:cs="Calibri"/>
              </w:rPr>
              <w:t xml:space="preserve"> оформлени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чертежи с использованием аппаратно-программных средст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и устройство чертежных приборов и инструмент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шрифтов, требования к их выбор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условных знаков, применяемых в топографическом и землеустроительном черчен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ику выполнения фоновых условных знак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у и способы окрашивания площад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ложения государственных стандартов по оформлению и условному изображению объектов на топографических и кадастровых планах и чертежа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1. Топографическая граф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2, 5, 8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2 - 1.4, 2.2 - 2.4, 3.1, 4.2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 геологические карты и профили специального назнач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описание минералов и горных пород по образца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формы рельефа, типы почвообразующих пород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динамику и геологическую деятельность подземных вод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горных пород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енетические типы четвертичных отлож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2. Основы геологии и геоморфолог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5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 2.1 - 2.5, 3.3 - 3.4, 4.2 - 4.4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морфологические признаки различных видов почв по образца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типы почв по морфологическим признака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основные виды сельскохозяйственных культур, виды животных и средства механиз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итать технологические карты возделывания </w:t>
            </w:r>
            <w:proofErr w:type="spellStart"/>
            <w:r>
              <w:rPr>
                <w:rFonts w:ascii="Calibri" w:hAnsi="Calibri" w:cs="Calibri"/>
              </w:rPr>
              <w:t>сельхозкультур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схождение, состав и свойства почв: процессы образования и формирования почвенного профил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ческую часть почвы, гранулометрический и минералогический состав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ие свойства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ные, воздушные и тепловые свойства и режимы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чвенные коллоиды, поглотительную способность и реакцию почв, признаки плодородия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и сельскохозяйственное использование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ссы почвообразования и закономерности географического распространения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отрасли сельскохозяйственного производ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ы агрономии: условия жизни </w:t>
            </w:r>
            <w:r>
              <w:rPr>
                <w:rFonts w:ascii="Calibri" w:hAnsi="Calibri" w:cs="Calibri"/>
              </w:rPr>
              <w:lastRenderedPageBreak/>
              <w:t>сельскохозяйственных растений и способы их регулирова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ональные системы земледел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возделывания сельскохозяйственных культур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животноводства и кормопроизвод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механизации сельскохозяйственного производ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3. Основы почвоведения и сельскохозяйственного производ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2, 4, 5,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1 - 2.4, 3.4, 4.1 - 4.4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виды мелиорации и способы окультуривания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составные элементы осушительной и оросительной систе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пригодность ландшафтов для сельскохозяйственного производства и землеустрой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природно-производственные характеристики ландшафтных зон Российской Федер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фрагменты ландшафтно-типологических кар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мелиорации и рекультивации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ландшафтоведения и экологии землепользова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мелиорации и рекультивации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ложения ландшафтоведения и методы агроэкологической оценки территории с целью ландшафтного проектирования и мониторинга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одный режим активного слоя почвы и его регулировани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осительные мелиор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лиорации </w:t>
            </w:r>
            <w:proofErr w:type="spellStart"/>
            <w:r>
              <w:rPr>
                <w:rFonts w:ascii="Calibri" w:hAnsi="Calibri" w:cs="Calibri"/>
              </w:rPr>
              <w:t>переувлажненных</w:t>
            </w:r>
            <w:proofErr w:type="spellEnd"/>
            <w:r>
              <w:rPr>
                <w:rFonts w:ascii="Calibri" w:hAnsi="Calibri" w:cs="Calibri"/>
              </w:rPr>
              <w:t xml:space="preserve"> минеральных земель и бол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сельскохозяйственного водоснабжения и обводн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ы </w:t>
            </w:r>
            <w:proofErr w:type="spellStart"/>
            <w:r>
              <w:rPr>
                <w:rFonts w:ascii="Calibri" w:hAnsi="Calibri" w:cs="Calibri"/>
              </w:rPr>
              <w:t>агролесомелиорации</w:t>
            </w:r>
            <w:proofErr w:type="spellEnd"/>
            <w:r>
              <w:rPr>
                <w:rFonts w:ascii="Calibri" w:hAnsi="Calibri" w:cs="Calibri"/>
              </w:rPr>
              <w:t xml:space="preserve"> и лесовод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4. Основы мелиорации и ландшафтовед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, 2, 4 - 5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, 1.4, 2.1 - 2.6, 3.3 - 3.4, 4.1 - 4.4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 проектную и исполнительную документацию по зданиям и сооружения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тип здания по общим признакам (внешнему виду, плану, фасаду, разрезу)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араметры и конструктивные характеристики зданий различного функционального назнач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основные конструктивные элементы зданий и сооруже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зданий по типам, по функциональному назначению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араметры и характеристики различных типов зда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5. Здания и сооруж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5,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2 - 2.3, 3.1 - 3.3, 4.1 - 4.2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основные технико-экономические показатели деятельности организ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анализ хозяйственной деятельности организ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мечать мероприятия и предложения по повышению экономической эффективности производ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и перспективы развития отрасл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раслевой рынок труд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онные и производственные структуры организаций, их тип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оборотные средства, трудовые ресурсы, нормирование оплаты труд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кетинговую деятельность организ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ыночный механизм и особенности рыночных отношений в сельском хозяйств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технико-экономические показатели деятельности организ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ути повышения экономической эффективности производ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6. Экономика организ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5, 8,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2 - 2.4, 3.1 - 3.4, 4.2 - 4.4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ть </w:t>
            </w:r>
            <w:proofErr w:type="spellStart"/>
            <w:r>
              <w:rPr>
                <w:rFonts w:ascii="Calibri" w:hAnsi="Calibri" w:cs="Calibri"/>
              </w:rPr>
              <w:t>экобиозащитную</w:t>
            </w:r>
            <w:proofErr w:type="spellEnd"/>
            <w:r>
              <w:rPr>
                <w:rFonts w:ascii="Calibri" w:hAnsi="Calibri" w:cs="Calibri"/>
              </w:rPr>
              <w:t xml:space="preserve"> и противопожарную технику, средства коллективной и индивидуальной защит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и проводить анализ опасных и вредных факторов в сфере профессиональной деятель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состояние техники безопасности на производственном объект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именять безопасные приемы труда на территории организации и в производственных помещения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одить аттестацию рабочих мест по условиям труда, в том числе оценку условий труда и </w:t>
            </w:r>
            <w:proofErr w:type="spellStart"/>
            <w:r>
              <w:rPr>
                <w:rFonts w:ascii="Calibri" w:hAnsi="Calibri" w:cs="Calibri"/>
              </w:rPr>
              <w:t>травмобезопасности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структировать подчиненных работников (персонал) по вопросам техники безопас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одательство в области охраны труд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ормативные документы по охране труда и здоровья, основы профгигиены, </w:t>
            </w:r>
            <w:proofErr w:type="spellStart"/>
            <w:r>
              <w:rPr>
                <w:rFonts w:ascii="Calibri" w:hAnsi="Calibri" w:cs="Calibri"/>
              </w:rPr>
              <w:t>профсанитарии</w:t>
            </w:r>
            <w:proofErr w:type="spell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пожаробезопасности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и нормы охраны труда, техники безопасности, личной и производственной санитарии и противопожарной защит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можные опасные и вредные факторы и средства защит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йствие токсичных веществ на организм человек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тегорирование производств по </w:t>
            </w:r>
            <w:proofErr w:type="spellStart"/>
            <w:r>
              <w:rPr>
                <w:rFonts w:ascii="Calibri" w:hAnsi="Calibri" w:cs="Calibri"/>
              </w:rPr>
              <w:t>взрыв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lastRenderedPageBreak/>
              <w:t xml:space="preserve">и </w:t>
            </w:r>
            <w:proofErr w:type="spellStart"/>
            <w:r>
              <w:rPr>
                <w:rFonts w:ascii="Calibri" w:hAnsi="Calibri" w:cs="Calibri"/>
              </w:rPr>
              <w:t>пожароопасности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ы предупреждения пожаров и взрыв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е требования безопасности на территории организации и в производственных помещения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ичины возникновения пожаров и взрыв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обеспечения безопасных условий труда на производств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хранения и использования средств коллективной и индивидуальной защит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о допустимые концентрации (далее - ПДК) и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ые средства защит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а и обязанности работников в области охраны труд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и правила проведения инструктажей по охране труд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безопасной эксплуатации установок и аппарат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можные последствия несоблюдения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редства и методы повышения безопасности технических средств и процесс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7. Охрана тру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4, 6,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2 - 2.3, 2.5 - 2.6, 4.1, 4.3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ьзоваться масштабом при измерении и откладывании отрезков на топографических картах и плана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о карте (плану) ориентирующие угл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ать задачи на зависимость между ориентирующими угла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номенклатуру листов топографических карт заданного масштаб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географические и прямоугольные координаты точек на карте и наносить точки на карту по заданным координата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 топографическую карту по условным знака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о карте формы рельефа, решать задачи с горизонталями, составлять профиль местности в любом направлен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ьзоваться геодезическими прибора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линейные измер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основные поверки приборов и их юстировк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рять горизонтальные и вертикальные угл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ревышения и высоты точек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истемы координат и высот, применяемые </w:t>
            </w:r>
            <w:r>
              <w:rPr>
                <w:rFonts w:ascii="Calibri" w:hAnsi="Calibri" w:cs="Calibri"/>
              </w:rPr>
              <w:lastRenderedPageBreak/>
              <w:t>в геодез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масштаб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ующие углы, длины линий местности и связь между ни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асштабный ряд, </w:t>
            </w:r>
            <w:proofErr w:type="spellStart"/>
            <w:r>
              <w:rPr>
                <w:rFonts w:ascii="Calibri" w:hAnsi="Calibri" w:cs="Calibri"/>
              </w:rPr>
              <w:t>разграфку</w:t>
            </w:r>
            <w:proofErr w:type="spellEnd"/>
            <w:r>
              <w:rPr>
                <w:rFonts w:ascii="Calibri" w:hAnsi="Calibri" w:cs="Calibri"/>
              </w:rPr>
              <w:t xml:space="preserve"> и номенклатуру топографических карт и план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менты содержания топографических карт и план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содержания сельскохозяйственных кар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изображения рельефа местности на топографических картах и плана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геодезические приборы, их устройство, поверки и порядок юстировк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способы измерения горизонтальных угл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ные приборы и методику измерения линий мест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и способы определения превыш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8. Основы геодезии и картограф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5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именять первичные средства пожаротуш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rFonts w:ascii="Calibri" w:hAnsi="Calibri" w:cs="Calibri"/>
              </w:rPr>
              <w:t>саморегуляции</w:t>
            </w:r>
            <w:proofErr w:type="spellEnd"/>
            <w:r>
              <w:rPr>
                <w:rFonts w:ascii="Calibri" w:hAnsi="Calibri" w:cs="Calibri"/>
              </w:rPr>
              <w:t xml:space="preserve"> в повседневной деятельности и экстремальных условиях военной служб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азывать первую помощь пострадавши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военной службы и обороны государ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дачи и основные мероприятия </w:t>
            </w:r>
            <w:r>
              <w:rPr>
                <w:rFonts w:ascii="Calibri" w:hAnsi="Calibri" w:cs="Calibri"/>
              </w:rPr>
              <w:lastRenderedPageBreak/>
              <w:t>гражданской обороны; способы защиты населения от оружия массового пораж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ы пожарной безопасности и правила безопасного поведения при пожара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и правила оказания первой помощи пострадавши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9. Безопасность жизнедеятельно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1 - 2.6, 3.1 - 3.4, 4.1 - 4.4</w:t>
            </w: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е моду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М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проектно-изыскательских работ для целей землеустройства и кадастра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я полевых геодезических работ на производственном участк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ботки результатов полевых измере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оставления и оформления планово-картографических материал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я геодезических работ при съемке больших территор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дготовки материалов </w:t>
            </w:r>
            <w:proofErr w:type="spellStart"/>
            <w:r>
              <w:rPr>
                <w:rFonts w:ascii="Calibri" w:hAnsi="Calibri" w:cs="Calibri"/>
              </w:rPr>
              <w:t>аэр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t xml:space="preserve"> и космических съемок для использования при проведении изыскательских и землеустроительных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рекогносцировку мест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вать съемочное обосновани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привязку к опорным геодезическим пункта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координаты опорных точек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горизонтальную и вертикальную съемку местности различными способа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ять контроль производства геодезических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и оформлять планово-картографические материал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топографическую основу для создания проектов построения опорных сетей, составлять схемы аналитических сет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измерения повышенной точности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глов, расстояний, превышений с использованием современных технолог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уравновешивание, вычисление координат и высот точек аналитической се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ценивать возможность использования </w:t>
            </w:r>
            <w:r>
              <w:rPr>
                <w:rFonts w:ascii="Calibri" w:hAnsi="Calibri" w:cs="Calibri"/>
              </w:rPr>
              <w:lastRenderedPageBreak/>
              <w:t xml:space="preserve">материалов </w:t>
            </w:r>
            <w:proofErr w:type="spellStart"/>
            <w:r>
              <w:rPr>
                <w:rFonts w:ascii="Calibri" w:hAnsi="Calibri" w:cs="Calibri"/>
              </w:rPr>
              <w:t>аэр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t xml:space="preserve"> и космических съемок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накидной монтаж, оценивать фотографическое и фотограмметрическое качество материалов аэрофотосъемк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привязку и дешифрирование аэрофотоснимк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ьзоваться фотограмметрическими прибора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готавливать фотосхемы и фотоплан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состав и содержание топографической цифровой модели местности, использовать пакеты прикладных программ для решения геодезических задач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, цели и производство различных видов изыска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производства наземных горизонтальных, вертикальных, топографических съемок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камеральной обработки материалов полевых измере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изображения на планах контуров, объектов и рельефа мест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ю геодезических работ при съемке больших территор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и способы построения опорных сет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и геодезических работ и современные геодезические прибор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хнологии использования материалов </w:t>
            </w:r>
            <w:proofErr w:type="spellStart"/>
            <w:r>
              <w:rPr>
                <w:rFonts w:ascii="Calibri" w:hAnsi="Calibri" w:cs="Calibri"/>
              </w:rPr>
              <w:t>аэр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t xml:space="preserve"> и космических съемок в изысканиях сельскохозяйственного назнач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войства аэрофотоснимка и методы его привязк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дешифрирования аэрофотоснимк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изготовления фотосхем и фотоплан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атизацию геодезических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инципы, методы и свойства информационных и телекоммуникационных технолог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ное программное обеспечение и информационные ресурсы при проведении полевых и камеральных геодезических рабо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1.01. Технология производства полевых геодезических работ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1.02. Камеральная обработка результатов полевых измерений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1.03. Фотограмметрические работы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ектирование, организация и устройство территорий различного назначения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и материалов почвенных, геоботанических, гидрологических и других изысканий для землеустроительного проектирования и кадастровой оценки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проектов образования новых и упорядочения существующих землевладений и землепользова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ения проектов внутрихозяйственного землеустрой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а рабочих проектов по использованию и охране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енесения проектов землеустройства в </w:t>
            </w:r>
            <w:r>
              <w:rPr>
                <w:rFonts w:ascii="Calibri" w:hAnsi="Calibri" w:cs="Calibri"/>
              </w:rPr>
              <w:lastRenderedPageBreak/>
              <w:t>натуру для организации и устройства территорий различного назнач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ния и организации землеустроительных работ на производственном участк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ять гидрографическую сеть, границы водосборных площад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механический состав почв, физические свойства почв, читать и составлять почвенные карты и картограммы, профил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анализ результатов геоботанических обследова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водный режим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проектную и юридическую документацию по отводу земель и внутрихозяйственному землеустройств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работы по отводу земельных участк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проекты образования новых и упорядочения существующих землевладений и землепользова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размеры возможных потерь и убытков при изъятии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ектировать севообороты на землях сельскохозяйственного назнач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атывать проекты устройства территорий пастбищ, сенокосов, многолетних насажде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формлять планы землепользований и проекты внутрихозяйственного землеустройства в соответствии с </w:t>
            </w:r>
            <w:r>
              <w:rPr>
                <w:rFonts w:ascii="Calibri" w:hAnsi="Calibri" w:cs="Calibri"/>
              </w:rPr>
              <w:lastRenderedPageBreak/>
              <w:t>требованиями стандарт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технико-экономические показатели рабочих проектов по использованию и охране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ставлять сметы на производство работ по рекультивации нарушенных земель и </w:t>
            </w:r>
            <w:proofErr w:type="spellStart"/>
            <w:r>
              <w:rPr>
                <w:rFonts w:ascii="Calibri" w:hAnsi="Calibri" w:cs="Calibri"/>
              </w:rPr>
              <w:t>культуртехнических</w:t>
            </w:r>
            <w:proofErr w:type="spellEnd"/>
            <w:r>
              <w:rPr>
                <w:rFonts w:ascii="Calibri" w:hAnsi="Calibri" w:cs="Calibri"/>
              </w:rPr>
              <w:t xml:space="preserve">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авливать геодезические данные и составлять рабочие чертеж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компьютерную графику для сельскохозяйственных угод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носить проект землеустройства в натуру различными способа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лощади земельных участков различной конфигурации в натуре и на план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договора и дополнительные соглашения на производство землеустроительных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работ при выполнении почвенных, геоботанических, гидрологических и других изысканий, их значение для землеустройства и кадастр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землеустроительного проектирова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и правовой режим землевладений и землепользования, порядок их образова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определения площад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ы недостатков землевладений и землепользований, их влияние на использование земель и способы </w:t>
            </w:r>
            <w:r>
              <w:rPr>
                <w:rFonts w:ascii="Calibri" w:hAnsi="Calibri" w:cs="Calibri"/>
              </w:rPr>
              <w:lastRenderedPageBreak/>
              <w:t>устран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организации и планирования землеустроительных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 рабочих проектов по использованию и охране земель и методику их составл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ональные особенности землеустрой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и порядок перенесения проекта землеустройства в натур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и порядок составления договоров на выполнение землеустроительных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организации и планирования землеустроительных рабо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2.01. Подготовка материалов для проектирования территорий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1 - 2.6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2.02. Разработка и анализ проектов межхозяйственного и внутрихозяйственного землеустройств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ДК.02.03. Организация и технология производства землеустроительных </w:t>
            </w:r>
            <w:r>
              <w:rPr>
                <w:rFonts w:ascii="Calibri" w:hAnsi="Calibri" w:cs="Calibri"/>
              </w:rPr>
              <w:lastRenderedPageBreak/>
              <w:t>работ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е регулирование отношений при проведении землеустройства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ения документов на право пользования землей, проведения их регистр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ия сделок с земл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ешения земельных спор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ия платы за землю, аренду и земельного налог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я мероприятий по регулированию правового режима земель сельскохозяйственного и несельскохозяйственного назнач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танавливать и поддерживать правовой </w:t>
            </w:r>
            <w:r>
              <w:rPr>
                <w:rFonts w:ascii="Calibri" w:hAnsi="Calibri" w:cs="Calibri"/>
              </w:rPr>
              <w:lastRenderedPageBreak/>
              <w:t>режим различных категорий земель в соответствии с нормативными правовыми документами федерального и регионального уровн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системы правовых, организационных, экономических мероприятий по рациональному использованию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ать правовые задачи, связанные с представлением земель гражданам и юридическим лицам на право собствен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авливать материалы для предоставления (изъятия) земель для муниципальных и государственных нужд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ешать земельные спор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договора и другие документы для совершения сделок с земл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размеры платы за землю, аренду и земельный налог в соответствии с кадастровой стоимостью земл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меру ответственности и санкции за нарушение законодательства по использованию и охране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земельных правоотноше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права собственности на землю и права землепользова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различных видов договор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язь земельного права с другими отраслями пра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рядок изъятия и предоставления земель для государственных и муниципальных </w:t>
            </w:r>
            <w:r>
              <w:rPr>
                <w:rFonts w:ascii="Calibri" w:hAnsi="Calibri" w:cs="Calibri"/>
              </w:rPr>
              <w:lastRenderedPageBreak/>
              <w:t>нужд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правовых основ землеустройства и государственного земельного кадастр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ую базу регулирования сделок с земл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емельных споров и порядок их разреш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сделок с землей и процессуальный порядок их соверш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оры, влияющие на средние размеры ставок земельного налог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установления ставок земельного налога, арендной платы, кадастровой стоимости земл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й режим земель сельскохозяйственного и несельскохозяйственного назнач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3.01. Земельные правоотношен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3.1 - 3.4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3.02. Правовой режим земель и его регулирование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4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ение контроля использования и охраны земельных ресурсов и окружающей среды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едения проверок и обследований земель в целях </w:t>
            </w:r>
            <w:proofErr w:type="gramStart"/>
            <w:r>
              <w:rPr>
                <w:rFonts w:ascii="Calibri" w:hAnsi="Calibri" w:cs="Calibri"/>
              </w:rPr>
              <w:t>обеспечения соблюдения требований законодательства Российской Федерации</w:t>
            </w:r>
            <w:proofErr w:type="gramEnd"/>
            <w:r>
              <w:rPr>
                <w:rFonts w:ascii="Calibri" w:hAnsi="Calibri" w:cs="Calibri"/>
              </w:rPr>
              <w:t>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я количественного и качественного учета земель, участия в инвентаризации и мониторинге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уществления </w:t>
            </w:r>
            <w:proofErr w:type="gramStart"/>
            <w:r>
              <w:rPr>
                <w:rFonts w:ascii="Calibri" w:hAnsi="Calibri" w:cs="Calibri"/>
              </w:rPr>
              <w:t>контроля за</w:t>
            </w:r>
            <w:proofErr w:type="gramEnd"/>
            <w:r>
              <w:rPr>
                <w:rFonts w:ascii="Calibri" w:hAnsi="Calibri" w:cs="Calibri"/>
              </w:rPr>
              <w:t xml:space="preserve"> использованием и охраной земельных ресурс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азработки природоохранных мероприятий и контроля их выполн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состояние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авливать фактические сведения об использовании земель и их состоян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сти земельно-учетную документацию, выполнять ее автоматизированную обработк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проверки и обследования по выявлению нарушений в использовании и охране земель, состояния окружающей среды, составлять акт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леживать качественные изменения в состоянии земель и отражать их в базе данных в компьютер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ть материалы </w:t>
            </w:r>
            <w:proofErr w:type="spellStart"/>
            <w:r>
              <w:rPr>
                <w:rFonts w:ascii="Calibri" w:hAnsi="Calibri" w:cs="Calibri"/>
              </w:rPr>
              <w:t>аэр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t xml:space="preserve"> и космических съемок при инвентаризации земельных ресурсов и экологическом мониторинг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земельно-правовые санкции в связи с нарушением законодательства по использованию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ять меры по защите земель от природных явлений, деградации, загрязн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уществлять контроль выполнения природоохранных требований при отводе </w:t>
            </w:r>
            <w:r>
              <w:rPr>
                <w:rFonts w:ascii="Calibri" w:hAnsi="Calibri" w:cs="Calibri"/>
              </w:rPr>
              <w:lastRenderedPageBreak/>
              <w:t>земель под различные виды хозяйственной деятельност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4.01. Учет земель и контроль их использован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1 - 4.4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4.02. Охрана окружающей среды и природоохранные мероприятия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тивная часть учебных циклов ППССЗ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определяется образовательной организацией самостоятельн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часов </w:t>
            </w:r>
            <w:proofErr w:type="gramStart"/>
            <w:r>
              <w:rPr>
                <w:rFonts w:ascii="Calibri" w:hAnsi="Calibri" w:cs="Calibri"/>
              </w:rPr>
              <w:t>обучения по</w:t>
            </w:r>
            <w:proofErr w:type="gramEnd"/>
            <w:r>
              <w:rPr>
                <w:rFonts w:ascii="Calibri" w:hAnsi="Calibri" w:cs="Calibri"/>
              </w:rPr>
              <w:t xml:space="preserve"> учебным циклам ППСС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1 - 2.6, 3.1 - 3.4, 4.1 - 4.4</w:t>
            </w: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П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о профилю специальности)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ДП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реддипломна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ая итоговая аттестац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а выпускной квалификационной рабо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щита выпускной квалификационной рабо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получения СПО по ППССЗ базовой подготовки в очной форме обучения составляет 130 недель, в том числе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20"/>
        <w:gridCol w:w="1419"/>
      </w:tblGrid>
      <w:tr w:rsidR="002967C7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бучение по</w:t>
            </w:r>
            <w:proofErr w:type="gramEnd"/>
            <w:r>
              <w:rPr>
                <w:rFonts w:ascii="Calibri" w:hAnsi="Calibri" w:cs="Calibri"/>
              </w:rPr>
              <w:t xml:space="preserve"> учебным цикл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о профилю специальности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реддипломна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ая итоговая аттест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нику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0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105F" w:rsidRDefault="00D3105F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Таблица 5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труктура программы подготовки специалистов среднего звена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глубленной подготовки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00"/>
        <w:gridCol w:w="4200"/>
        <w:gridCol w:w="2040"/>
        <w:gridCol w:w="2040"/>
        <w:gridCol w:w="2160"/>
        <w:gridCol w:w="1695"/>
      </w:tblGrid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максимальной учебной нагрузки обучающегося (час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</w:rPr>
              <w:t>н</w:t>
            </w:r>
            <w:proofErr w:type="gramEnd"/>
            <w:r>
              <w:rPr>
                <w:rFonts w:ascii="Calibri" w:hAnsi="Calibri" w:cs="Calibri"/>
              </w:rPr>
              <w:t>ед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часов обязательных учебных зан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ы формируемых компетенций</w:t>
            </w: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язательная часть учебных циклов ППСС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й гуманитарный и социально-экономический учебный цик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категории и понятия философ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философии в жизни человека и обще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философского учения о быт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процесса позна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научной, философской и религиозной картин мир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 условиях формирования личности, свободе и ответственности за сохранение </w:t>
            </w:r>
            <w:r>
              <w:rPr>
                <w:rFonts w:ascii="Calibri" w:hAnsi="Calibri" w:cs="Calibri"/>
              </w:rPr>
              <w:lastRenderedPageBreak/>
              <w:t>жизни, культуры, окружающей сред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1. Основы философ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направления развития ключевых регионов мира на рубеже веков (XX и XXI вв.)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ООН, НАТО, ЕС и других организаций и основные направления их деятель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и назначение важнейших нормативных правовых и законодательных актов мирового и регионального знач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2. Истор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техники и приемы эффективного общения в профессиональной деятель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ть приемы </w:t>
            </w:r>
            <w:proofErr w:type="spellStart"/>
            <w:r>
              <w:rPr>
                <w:rFonts w:ascii="Calibri" w:hAnsi="Calibri" w:cs="Calibri"/>
              </w:rPr>
              <w:t>саморегуляции</w:t>
            </w:r>
            <w:proofErr w:type="spellEnd"/>
            <w:r>
              <w:rPr>
                <w:rFonts w:ascii="Calibri" w:hAnsi="Calibri" w:cs="Calibri"/>
              </w:rPr>
              <w:t xml:space="preserve"> поведения в процессе межличностного общ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заимосвязь общения и деятель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и, функции, виды и уровни общ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и и ролевые ожидания в общен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социальных взаимодейств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ы взаимопонимания в общен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и и приемы общения, правила слушания, ведения беседы, убежд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тические принципы общ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чники, причины, виды и способы разрешения конфликт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3. Психология общ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водить (со словарем) иностранные тексты профессиональной направлен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остоятельно совершенствовать устную и письменную речь, пополнять словарный запас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</w:t>
            </w:r>
            <w:r>
              <w:rPr>
                <w:rFonts w:ascii="Calibri" w:hAnsi="Calibri" w:cs="Calibri"/>
              </w:rPr>
              <w:lastRenderedPageBreak/>
              <w:t>профессиональной направл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4. Иностранны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здорового образа жизн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СЭ.05. Физическая культу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2, 3, 6</w:t>
            </w: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ческий и общий естественнонаучный учебный цик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езультате изучения обязательной части учебного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методы математического анализа при решении профессиональных задач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фференцировать функ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числять вероятности случайных величин, их числовые характеристик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заданной выборке строить эмпирический ряд, гистограмму и вычислять статистические параметры распредел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нятия математического анализа, дифференциального исчисл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ные понятия теории вероятности и </w:t>
            </w:r>
            <w:r>
              <w:rPr>
                <w:rFonts w:ascii="Calibri" w:hAnsi="Calibri" w:cs="Calibri"/>
              </w:rPr>
              <w:lastRenderedPageBreak/>
              <w:t>математической статист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1. Матема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5, 8,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1 - 2.5, 3.1 - 3.3, 4.2 - 4.4, 5.1 - 5.5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и прогнозировать экологические последствия различных видов деятель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товить материалы для оценки экологического состояния сред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источники техногенного воздействия на окружающую сред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уктуру биосферы, экосистемы, взаимоотношения организма и сред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ологические принципы рационального использования природных ресурсов и охраны природ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2. Экологические основы природопольз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4, 8,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, 1.4 - 1.5, 2.1 - 2.6, 3.1 - 3.4, 4.1 - 4.4, 5.1 - 5.5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ть текстовые документы, включающие таблицы и формул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электронные таблицы для решения профессиональных задач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ввод, вывод, отображение, преобразование и редактирование графических объект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ать с базами данны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ать с носителями информ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раммный сервис создания, обработки и хранения текстовых документов, включающих таблицы и формул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сбора и обработки материалов с применением электронных таблиц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иды компьютерной графики и необходимые программные сред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емы создания изображений в векторных и растровых редактора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Н.03. Информа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5, 8,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2 - 1.3, 1.5, 2.1 - 2.5, 3.1, 3.3, 4.2 - 4.3, 5.1 - 5.5</w:t>
            </w: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й учебный цик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бщепрофессиональные</w:t>
            </w:r>
            <w:proofErr w:type="spellEnd"/>
            <w:r>
              <w:rPr>
                <w:rFonts w:ascii="Calibri" w:hAnsi="Calibri" w:cs="Calibri"/>
              </w:rPr>
              <w:t xml:space="preserve"> дисциплин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профессионального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по </w:t>
            </w:r>
            <w:proofErr w:type="spellStart"/>
            <w:r>
              <w:rPr>
                <w:rFonts w:ascii="Calibri" w:hAnsi="Calibri" w:cs="Calibri"/>
              </w:rPr>
              <w:t>общепрофессиональным</w:t>
            </w:r>
            <w:proofErr w:type="spellEnd"/>
            <w:r>
              <w:rPr>
                <w:rFonts w:ascii="Calibri" w:hAnsi="Calibri" w:cs="Calibri"/>
              </w:rPr>
              <w:t xml:space="preserve"> дисциплинам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надписи различными шрифта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черчивать условные знаки населенных пунктов, сельскохозяйственных угодий, многолетних насаждений, дорог, гидрографии, рельефа мест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красочное и штриховое оформление графических материалов, сельскохозяйственных угодий, севооборотных массив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черчивать тушью объекты, горизонтали, рамки планов и карт, выполнять </w:t>
            </w:r>
            <w:proofErr w:type="spellStart"/>
            <w:r>
              <w:rPr>
                <w:rFonts w:ascii="Calibri" w:hAnsi="Calibri" w:cs="Calibri"/>
              </w:rPr>
              <w:t>зарамочное</w:t>
            </w:r>
            <w:proofErr w:type="spellEnd"/>
            <w:r>
              <w:rPr>
                <w:rFonts w:ascii="Calibri" w:hAnsi="Calibri" w:cs="Calibri"/>
              </w:rPr>
              <w:t xml:space="preserve"> оформлени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чертежи с использованием аппаратно-программных средст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и устройство чертежных приборов и инструмент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шрифтов, требования к их выбор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лассификацию условных знаков, применяемых в топографическом и землеустроительном черчен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ику выполнения фоновых условных знак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у и способы окрашивания площад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ложения государственных стандартов по оформлению и условному изображению объектов на топографических и кадастровых планах и чертежа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1. Топографическая граф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2, 5, 8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2 - 1.4, 2.2 - 2.4, 3.1, 4.2, 5.1, 5.3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 геологические карты и профили специального назнач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описание минералов и горных пород по образца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формы рельефа, типы почвообразующих пород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динамику и геологическую деятельность подземных вод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горных пород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нетические типы четвертичных отлож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2. Основы геологии и геоморфолог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1 - 2.6, 3.1 - 3.4, 4.1 - 4.4, 5.1 - 5.5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морфологические признаки различных видов почв по образца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типы почв по морфологическим признака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пределять основные виды сельскохозяйственных культур, виды </w:t>
            </w:r>
            <w:r>
              <w:rPr>
                <w:rFonts w:ascii="Calibri" w:hAnsi="Calibri" w:cs="Calibri"/>
              </w:rPr>
              <w:lastRenderedPageBreak/>
              <w:t>животных и средства механиз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итать технологические карты возделывания </w:t>
            </w:r>
            <w:proofErr w:type="spellStart"/>
            <w:r>
              <w:rPr>
                <w:rFonts w:ascii="Calibri" w:hAnsi="Calibri" w:cs="Calibri"/>
              </w:rPr>
              <w:t>сельхозкультур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схождение, состав и свойства почв: процессы образования и формирования почвенного профил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ческую часть почвы, гранулометрический и минералогический состав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ие свойства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ные, воздушные и тепловые свойства и режимы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чвенные коллоиды, поглотительную способность и реакцию почв, признаки плодородия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и сельскохозяйственное использование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ссы почвообразования и закономерности географического распространения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отрасли сельскохозяйственного производ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агрономии: условия жизни сельскохозяйственных растений и способы их регулирова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ональные системы земледел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возделывания сельскохозяйственных культур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животноводства и кормопроизвод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механизации сельскохозяйственного производ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3. Основы почвоведения и сельскохозяйственного производ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2, 4, 5,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1 - 2.4, 3.4, 4.1 - 4.4, 5.1 - 5.5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виды мелиорации и способы окультуривания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составные элементы осушительной и оросительной систе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пригодность ландшафтов для сельскохозяйственного производства и землеустрой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природно-производственные характеристики ландшафтных зон Российской Федер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фрагменты ландшафтно-типологических кар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мелиорации и рекультивации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ь ландшафтоведения и экологии землепользова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мелиорации и рекультивации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оложения ландшафтоведения и методы агроэкологической оценки территории с целью ландшафтного проектирования и мониторинга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ный режим активного слоя почвы и его регулировани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осительные мелиор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лиорации </w:t>
            </w:r>
            <w:proofErr w:type="spellStart"/>
            <w:r>
              <w:rPr>
                <w:rFonts w:ascii="Calibri" w:hAnsi="Calibri" w:cs="Calibri"/>
              </w:rPr>
              <w:t>переувлажненных</w:t>
            </w:r>
            <w:proofErr w:type="spellEnd"/>
            <w:r>
              <w:rPr>
                <w:rFonts w:ascii="Calibri" w:hAnsi="Calibri" w:cs="Calibri"/>
              </w:rPr>
              <w:t xml:space="preserve"> минеральных земель и бол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сельскохозяйственного водоснабжения и обводн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ы </w:t>
            </w:r>
            <w:proofErr w:type="spellStart"/>
            <w:r>
              <w:rPr>
                <w:rFonts w:ascii="Calibri" w:hAnsi="Calibri" w:cs="Calibri"/>
              </w:rPr>
              <w:t>агролесомелиорации</w:t>
            </w:r>
            <w:proofErr w:type="spellEnd"/>
            <w:r>
              <w:rPr>
                <w:rFonts w:ascii="Calibri" w:hAnsi="Calibri" w:cs="Calibri"/>
              </w:rPr>
              <w:t xml:space="preserve"> и лесовод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4. Основы мелиорации и ландшафтовед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2, 4, 5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, 2.1 - 2.6, 3.3 - 3.4, 4.1 - 4.4, 5.1 - 5.5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 проектную и исполнительную документацию по зданиям и сооружения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тип здания по общим признакам (внешнему виду, плану, фасаду, разрезу)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араметры и конструктивные характеристики зданий различного функционального назнач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основные конструктивные элементы зданий и сооруже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ификацию зданий по типам, по функциональному назначению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араметры и характеристики различных типов зда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5. Здания и соору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5,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2 - 2.3, 3.1 - 3.3, 4.1 - 4.2, 5.1 - 5.3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основные технико-экономические показатели деятельности организ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анализ хозяйственной деятельности организ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мечать мероприятия и предложения по повышению экономической эффективности производ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и перспективы развития отрасл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раслевой рынок труд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онные и производственные структуры организаций, их тип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ные оборотные средства, трудовые </w:t>
            </w:r>
            <w:r>
              <w:rPr>
                <w:rFonts w:ascii="Calibri" w:hAnsi="Calibri" w:cs="Calibri"/>
              </w:rPr>
              <w:lastRenderedPageBreak/>
              <w:t>ресурсы, нормирование оплаты труд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кетинговую деятельность организ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ыночный механизм и особенности рыночных отношений в сельском хозяйств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технико-экономические показатели деятельности организ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ути повышения экономической эффективности производ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6. Экономика организ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5, 8,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2 - 2.4, 3.1 - 3.4, 4.2 - 4.4, 5.2 - 5.4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ть </w:t>
            </w:r>
            <w:proofErr w:type="spellStart"/>
            <w:r>
              <w:rPr>
                <w:rFonts w:ascii="Calibri" w:hAnsi="Calibri" w:cs="Calibri"/>
              </w:rPr>
              <w:t>экобиозащитную</w:t>
            </w:r>
            <w:proofErr w:type="spellEnd"/>
            <w:r>
              <w:rPr>
                <w:rFonts w:ascii="Calibri" w:hAnsi="Calibri" w:cs="Calibri"/>
              </w:rPr>
              <w:t xml:space="preserve"> и противопожарную технику, средства коллективной и индивидуальной защит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и проводить анализ опасных и вредных факторов в сфере профессиональной деятель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состояние техники безопасности на производственном объект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безопасные приемы труда на территории организации и в производственных помещения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одить аттестацию рабочих мест по условиям труда, в том числе оценку условий труда и </w:t>
            </w:r>
            <w:proofErr w:type="spellStart"/>
            <w:r>
              <w:rPr>
                <w:rFonts w:ascii="Calibri" w:hAnsi="Calibri" w:cs="Calibri"/>
              </w:rPr>
              <w:t>травмобезопасности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структировать подчиненных работников (персонал) по вопросам техники безопас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блюдать правила безопасности труда, </w:t>
            </w:r>
            <w:r>
              <w:rPr>
                <w:rFonts w:ascii="Calibri" w:hAnsi="Calibri" w:cs="Calibri"/>
              </w:rPr>
              <w:lastRenderedPageBreak/>
              <w:t>производственной санитарии и пожарной безопас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онодательство в области охраны труд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ормативные документы по охране труда и здоровья, основы профгигиены, </w:t>
            </w:r>
            <w:proofErr w:type="spellStart"/>
            <w:r>
              <w:rPr>
                <w:rFonts w:ascii="Calibri" w:hAnsi="Calibri" w:cs="Calibri"/>
              </w:rPr>
              <w:t>профсанитарии</w:t>
            </w:r>
            <w:proofErr w:type="spell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пожаробезопасности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и нормы охраны труда, техники безопасности, личной и производственной санитарии и противопожарной защит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можные опасные и вредные факторы и средства защит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йствие токсичных веществ на организм человек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тегорирование производств по </w:t>
            </w:r>
            <w:proofErr w:type="spellStart"/>
            <w:r>
              <w:rPr>
                <w:rFonts w:ascii="Calibri" w:hAnsi="Calibri" w:cs="Calibri"/>
              </w:rPr>
              <w:t>взрыв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пожароопасности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ы предупреждения пожаров и взрыв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е требования безопасности на территории организации и в производственных помещения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ичины возникновения пожаров и взрыв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обеспечения безопасных условий труда на производств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орядок хранения и использования средств коллективной и индивидуальной защит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ДК и индивидуальные средства защит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а и обязанности работников в области охраны труд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и правила проведения инструктажей по охране труд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безопасной эксплуатации установок и аппарат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ства и методы повышения безопасности технических средств и технологических процесс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7. Охрана тру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4, 6,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2 - 2.3, 2.5 - 2.6, 4.1, 4.3, 5.1 - 5.5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ьзоваться масштабом при измерении и откладывании отрезков на топографических картах и плана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о карте (плану) ориентирующие угл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ать задачи на зависимость между ориентирующими угла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пределять номенклатуру листов топографических карт заданного масштаб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географические и прямоугольные координаты точек на карте и наносить точки на карту по заданным координата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 топографическую карту по условным знака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о карте формы рельефа, решать задачи с горизонталями, составлять профиль местности в любом направлен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ьзоваться геодезическими прибора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линейные измер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основные поверки приборов и их юстировк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рять горизонтальные и вертикальные угл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ревышения и высоты точек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ы координат и высот, применяемые в геодез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масштаб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иентирующие углы, длины линий местности и связь между ни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асштабный ряд, </w:t>
            </w:r>
            <w:proofErr w:type="spellStart"/>
            <w:r>
              <w:rPr>
                <w:rFonts w:ascii="Calibri" w:hAnsi="Calibri" w:cs="Calibri"/>
              </w:rPr>
              <w:t>разграфку</w:t>
            </w:r>
            <w:proofErr w:type="spellEnd"/>
            <w:r>
              <w:rPr>
                <w:rFonts w:ascii="Calibri" w:hAnsi="Calibri" w:cs="Calibri"/>
              </w:rPr>
              <w:t xml:space="preserve"> и номенклатуру топографических карт и план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менты содержания топографических карт и план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содержания сельскохозяйственных кар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пособы изображения рельефа местности на топографических картах и плана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геодезические приборы, их устройство, поверки и порядок юстировк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способы измерения горизонтальных угл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ные приборы и методику измерения линий мест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и способы определения превыш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8. Основы геодезии и картограф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5, 5.1, 5.3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ервичные средства пожаротуш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владеть способами бесконфликтного общения и </w:t>
            </w:r>
            <w:proofErr w:type="spellStart"/>
            <w:r>
              <w:rPr>
                <w:rFonts w:ascii="Calibri" w:hAnsi="Calibri" w:cs="Calibri"/>
              </w:rPr>
              <w:t>саморегуляции</w:t>
            </w:r>
            <w:proofErr w:type="spellEnd"/>
            <w:r>
              <w:rPr>
                <w:rFonts w:ascii="Calibri" w:hAnsi="Calibri" w:cs="Calibri"/>
              </w:rPr>
              <w:t xml:space="preserve"> в повседневной деятельности и экстремальных условиях военной служб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азывать первую помощь пострадавши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военной службы и обороны государ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ы пожарной безопасности и правила безопасного поведения при пожарах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ные виды вооружения, военной техники и специального снаряжения, состоящих на вооружении (оснащении) </w:t>
            </w:r>
            <w:r>
              <w:rPr>
                <w:rFonts w:ascii="Calibri" w:hAnsi="Calibri" w:cs="Calibri"/>
              </w:rPr>
              <w:lastRenderedPageBreak/>
              <w:t>воинских подразделений, в которых имеются военно-учетные специальности, родственные специальностям СПО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и правила оказания первой помощи пострадавши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9. Безопасность жизне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1 - 2.6, 3.1 - 3.4, 4.1 - 4.4, 5.1 - 5.5</w:t>
            </w: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е моду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М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проектно-изыскательских работ для целей землеустройства и кадастра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я полевых геодезических работ на производственном участк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ботки результатов полевых измере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ения и оформления планово-картографических материал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я геодезических работ при съемке больших территор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дготовки материалов </w:t>
            </w:r>
            <w:proofErr w:type="spellStart"/>
            <w:r>
              <w:rPr>
                <w:rFonts w:ascii="Calibri" w:hAnsi="Calibri" w:cs="Calibri"/>
              </w:rPr>
              <w:t>аэр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t xml:space="preserve"> и космических съемок для использования при проведении изыскательских и землеустроительных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рекогносцировку мест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вать съемочное обосновани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изводить привязку к опорным </w:t>
            </w:r>
            <w:r>
              <w:rPr>
                <w:rFonts w:ascii="Calibri" w:hAnsi="Calibri" w:cs="Calibri"/>
              </w:rPr>
              <w:lastRenderedPageBreak/>
              <w:t>геодезическим пункта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координаты опорных точек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горизонтальную и вертикальную съемку местности различными способа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ять контроль производства геодезических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и оформлять планово-картографические материал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топографическую основу для создания проектов построения опорных сетей, составлять схемы аналитических сет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измерения повышенной точности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глов, расстояний, превышений с использованием современных технолог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уравновешивание, вычисление координат и высот точек аналитической се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ценивать возможность использования материалов </w:t>
            </w:r>
            <w:proofErr w:type="spellStart"/>
            <w:r>
              <w:rPr>
                <w:rFonts w:ascii="Calibri" w:hAnsi="Calibri" w:cs="Calibri"/>
              </w:rPr>
              <w:t>аэр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t xml:space="preserve"> и космических съемок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накидной монтаж, оценивать фотографическое и фотограмметрическое качество материалов аэрофотосъемк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привязку и дешифрирование аэрофотоснимк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ьзоваться фотограмметрическими прибора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готавливать фотосхемы и фотоплан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пределять состав и содержание топографической цифровой модели местности, использовать пакеты </w:t>
            </w:r>
            <w:r>
              <w:rPr>
                <w:rFonts w:ascii="Calibri" w:hAnsi="Calibri" w:cs="Calibri"/>
              </w:rPr>
              <w:lastRenderedPageBreak/>
              <w:t>прикладных программ для решения геодезических задач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, цели и производство различных видов изыска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производства наземных горизонтальных, вертикальных, топографических съемок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камеральной обработки материалов полевых измере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изображения на планах контуров, объектов и рельефа мест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ю геодезических работ при съемке больших территор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 и способы построения опорных сет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и геодезических работ и современные геодезические прибор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хнологии использования материалов </w:t>
            </w:r>
            <w:proofErr w:type="spellStart"/>
            <w:r>
              <w:rPr>
                <w:rFonts w:ascii="Calibri" w:hAnsi="Calibri" w:cs="Calibri"/>
              </w:rPr>
              <w:t>аэр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t xml:space="preserve"> и космических съемок в изысканиях сельскохозяйственного назнач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ойства аэрофотоснимка и методы его привязк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дешифрирования аэрофотоснимк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изготовления фотосхем и фотоплан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атизацию геодезических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инципы, методы и свойства информационных и телекоммуникационных технолог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кладное программное обеспечение и информационные ресурсы при </w:t>
            </w:r>
            <w:r>
              <w:rPr>
                <w:rFonts w:ascii="Calibri" w:hAnsi="Calibri" w:cs="Calibri"/>
              </w:rPr>
              <w:lastRenderedPageBreak/>
              <w:t>проведении полевых и камеральных геодезических рабо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1.01. Технология производства полевых геодезических рабо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1.02. Камеральная обработка результатов полевых измерений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1.03. Фотограмметрические работы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ектирование, организация и устройство территорий различного назначения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и материалов почвенных, геоботанических, гидрологических и других изысканий для землеустроительного проектирования и кадастровой оценки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проектов образования новых и упорядочения существующих землевладений и землепользова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ения проектов внутрихозяйственного землеустрой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а рабочих проектов по использованию и охране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несения проектов землеустройства в натуру для организации и устройства территорий различного назнач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ния и организации землеустроительных работ на производственном участк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ять гидрографическую сеть, границы водосборных площад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механический состав почв, физические свойства почв, читать и составлять почвенные карты и картограммы, профил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оводить анализ результатов геоботанических обследова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водный режим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проектную и юридическую документацию по отводу земель и внутрихозяйственному землеустройств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работы по отводу земельных участк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проекты образования новых и упорядочения существующих землевладений и землепользова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размеры возможных потерь и убытков при изъятии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ектировать севообороты на землях сельскохозяйственного назнач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атывать проекты устройства территорий пастбищ, сенокосов, многолетних насажде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планы землепользований и проекты внутрихозяйственного землеустройства в соответствии с требованиями стандарт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технико-экономические показатели рабочих проектов по использованию и охране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ставлять сметы на производство работ по рекультивации нарушенных земель и </w:t>
            </w:r>
            <w:proofErr w:type="spellStart"/>
            <w:r>
              <w:rPr>
                <w:rFonts w:ascii="Calibri" w:hAnsi="Calibri" w:cs="Calibri"/>
              </w:rPr>
              <w:t>культуртехнических</w:t>
            </w:r>
            <w:proofErr w:type="spellEnd"/>
            <w:r>
              <w:rPr>
                <w:rFonts w:ascii="Calibri" w:hAnsi="Calibri" w:cs="Calibri"/>
              </w:rPr>
              <w:t xml:space="preserve">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авливать геодезические данные и составлять рабочие чертеж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компьютерную графику для вычерчивания сельскохозяйственных угод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ереносить проект землеустройства в натуру различными способа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лощади земельных участков различной конфигурации в натуре и на план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ять договора и дополнительные соглашения на производство землеустроительных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работ при выполнении почвенных, геоботанических, гидрологических и других изысканий, их значение для землеустройства и кадастр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землеустроительного проектирова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и правовой режим землевладений и землепользования, порядок их образова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определения площад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недостатков землевладений и землепользований, их влияние на использование земель и способы устран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организации и планирования землеустроительных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 рабочих проектов по использованию и охране земель и методику их составл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иональные особенности землеустройст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и порядок перенесения проекта землеустройства в натур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держание и порядок составления </w:t>
            </w:r>
            <w:r>
              <w:rPr>
                <w:rFonts w:ascii="Calibri" w:hAnsi="Calibri" w:cs="Calibri"/>
              </w:rPr>
              <w:lastRenderedPageBreak/>
              <w:t>договоров на выполнение землеустроительных работ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организации и планирования землеустроительных рабо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2.01. Подготовка материалов для проектирования территорий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1 - 2.6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2.02. Разработка и анализ проектов межхозяйственного и внутрихозяйственного землеустройства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2.03. Организация и технология производства землеустроительных работ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е регулирование отношений при проведении землеустройства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ения документов на право пользования землей, проведения их регистр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ия сделок с земл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ешения земельных спор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ия платы за землю, аренду и земельного налог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я мероприятий по регулированию правового режима земель сельскохозяйственного и несельскохозяйственного назнач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авливать и поддерживать правовой режим различных категорий земель в соответствии с нормативными правовыми документами федерального и регионального уровн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системы правовых, организационных, экономических мероприятий по рациональному использованию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шать правовые задачи, связанные с представлением земель гражданам и юридическим лицам на право </w:t>
            </w:r>
            <w:r>
              <w:rPr>
                <w:rFonts w:ascii="Calibri" w:hAnsi="Calibri" w:cs="Calibri"/>
              </w:rPr>
              <w:lastRenderedPageBreak/>
              <w:t>собственност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авливать материалы для предоставления (изъятия) земель для муниципальных и государственных нужд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ешать земельные спор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договора и другие документы для совершения сделок с земл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размеры платы за землю, аренду и земельный налог в соответствии с кадастровой стоимостью земл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меру ответственности и санкции за нарушение законодательства по использованию и охране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земельных правоотноше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права собственности на землю и права землепользова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различных видов договор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язь земельного права с другими отраслями прав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изъятия и предоставления земель для государственных и муниципальных нужд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правовых основ землеустройства и государственного земельного кадастр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ую базу регулирования сделок с земл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емельных споров и порядок их разреш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сделок с землей и процессуальный порядок их соверш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оры, влияющие на средние размеры ставок земельного налог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орядок установления ставок земельного налога, арендной платы, кадастровой стоимости земл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й режим земель сельскохозяйственного и несельскохозяйственного назнач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3.01. Земельные правоотношен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3.1 - 3.4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3.02. Правовой режим земель и его регулирование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4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ение контроля использования и охраны земельных ресурсов и окружающей среды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едения проверок и обследований земель в целях </w:t>
            </w:r>
            <w:proofErr w:type="gramStart"/>
            <w:r>
              <w:rPr>
                <w:rFonts w:ascii="Calibri" w:hAnsi="Calibri" w:cs="Calibri"/>
              </w:rPr>
              <w:t>обеспечения соблюдения требований законодательства Российской Федерации</w:t>
            </w:r>
            <w:proofErr w:type="gramEnd"/>
            <w:r>
              <w:rPr>
                <w:rFonts w:ascii="Calibri" w:hAnsi="Calibri" w:cs="Calibri"/>
              </w:rPr>
              <w:t>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я количественного и качественного учета земель, участия в инвентаризации и мониторинге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ения контроля использования и охраны земельных ресурс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и природоохранных мероприятий и контроля их выполн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ивать состояние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авливать фактические сведения об использовании земель и их состоян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сти земельно-учетную документацию, выполнять ее автоматизированную обработку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одить проверки и обследования по выявлению нарушений в использовании и охране земель, состояния окружающей </w:t>
            </w:r>
            <w:r>
              <w:rPr>
                <w:rFonts w:ascii="Calibri" w:hAnsi="Calibri" w:cs="Calibri"/>
              </w:rPr>
              <w:lastRenderedPageBreak/>
              <w:t>среды, составлять акт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леживать качественные изменения в состоянии земель и отражать их в базе данных в компьютер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пользовать материалы </w:t>
            </w:r>
            <w:proofErr w:type="spellStart"/>
            <w:r>
              <w:rPr>
                <w:rFonts w:ascii="Calibri" w:hAnsi="Calibri" w:cs="Calibri"/>
              </w:rPr>
              <w:t>аэр</w:t>
            </w:r>
            <w:proofErr w:type="gramStart"/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t xml:space="preserve"> и космических съемок при инвентаризации земельных ресурсов и экологическом мониторинг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земельно-правовые санкции в связи с нарушением законодательства по использованию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ть и контролировать выполнение мероприятий по улучшению земель, охране почв, предотвращению процессов, ухудшающих их качественное состояние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ять меры по защите земель от природных явлений, деградации, загрязн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ять контроль выполнения природоохранных требований при отводе земель под различные виды хозяйственной деятельност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ДК.04.01. Учет земель и </w:t>
            </w:r>
            <w:proofErr w:type="gramStart"/>
            <w:r>
              <w:rPr>
                <w:rFonts w:ascii="Calibri" w:hAnsi="Calibri" w:cs="Calibri"/>
              </w:rPr>
              <w:t>контроль за</w:t>
            </w:r>
            <w:proofErr w:type="gramEnd"/>
            <w:r>
              <w:rPr>
                <w:rFonts w:ascii="Calibri" w:hAnsi="Calibri" w:cs="Calibri"/>
              </w:rPr>
              <w:t xml:space="preserve"> их использованием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1 - 4.4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4.02. Охрана окружающей среды и природоохранные мероприятия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5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земельно-кадастровых работ и мониторинга земель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ия границ земельных участков и составления межевого план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едения учета фактического состояния и использования земель по объектам земельной собственности, </w:t>
            </w:r>
            <w:r>
              <w:rPr>
                <w:rFonts w:ascii="Calibri" w:hAnsi="Calibri" w:cs="Calibri"/>
              </w:rPr>
              <w:lastRenderedPageBreak/>
              <w:t>землевладениям и землепользования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я земельно-кадастровых работ на территории сельской (поселковой) администрации и отдельных поселен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я оценки земель различных категори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я мониторинга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авливать материалы для составления межевого план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технический проект на выполнение работ по межеванию земельного участк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границы объекта землеустройства на местности, проводить их согласование и закрепление межевыми знакам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координаты межевых знак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ять площади земельных участков и их част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ять и оформлять межевой план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делять категории пригодности земель в соответствии с их назначением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ирать, анализировать и систематизировать сведения о площадях землепользований, составе угодий, качественном состоянии земель при проведении кадастр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автоматизированные средства учета и регистрации документ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одить </w:t>
            </w:r>
            <w:proofErr w:type="spellStart"/>
            <w:r>
              <w:rPr>
                <w:rFonts w:ascii="Calibri" w:hAnsi="Calibri" w:cs="Calibri"/>
              </w:rPr>
              <w:t>агрохозяйственные</w:t>
            </w:r>
            <w:proofErr w:type="spellEnd"/>
            <w:r>
              <w:rPr>
                <w:rFonts w:ascii="Calibri" w:hAnsi="Calibri" w:cs="Calibri"/>
              </w:rPr>
              <w:t xml:space="preserve"> и специальные обследования земель, составлять акт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уточнять и устанавливать границы и состав земель сельской (поселковой) администрации и отдельных поселений с учетом перспективы их развит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ять передачу земель, включенных в черту сельских населенных пунктов, в ведение администр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работы по отводу участков из подведомственных земель гражданам на правах собственности, аренды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одить бонитировку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экономические показатели оценки земл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различные источники информации в процессе мониторинга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упреждать и устранять последствия негативных процессов в использовании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атывать экологический паспорт при мониторинге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межевого плана и порядок его составл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определения площадей земельных участков и их частей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у государственного учета количества и качества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учет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учета земель сельскохозяйственного и несельскохозяйственного назначения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отражения и сбора земельно-</w:t>
            </w:r>
            <w:r>
              <w:rPr>
                <w:rFonts w:ascii="Calibri" w:hAnsi="Calibri" w:cs="Calibri"/>
              </w:rPr>
              <w:lastRenderedPageBreak/>
              <w:t>учетной информ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и порядок ведения кадастра на территории сельской (поселковой) администрации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работ при кадастре земель сельского населенного пункта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ункциональные зоны и другие территории, входящие в черту сельских населенных пункто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и порядок проведения бонитировки почв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туральные и стоимостные показатели при экономической оценке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работ при мониторинге земель;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аблюдения и средства мониторинга земель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5.01. Земельно-кадастровые работы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5.1 - 5.5</w:t>
            </w:r>
          </w:p>
        </w:tc>
      </w:tr>
      <w:tr w:rsidR="002967C7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5.02. Мониторинг земель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тивная часть учебных циклов ППССЗ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определяется образовательной организацией самостоятельн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часов </w:t>
            </w:r>
            <w:proofErr w:type="gramStart"/>
            <w:r>
              <w:rPr>
                <w:rFonts w:ascii="Calibri" w:hAnsi="Calibri" w:cs="Calibri"/>
              </w:rPr>
              <w:t>обучения по</w:t>
            </w:r>
            <w:proofErr w:type="gramEnd"/>
            <w:r>
              <w:rPr>
                <w:rFonts w:ascii="Calibri" w:hAnsi="Calibri" w:cs="Calibri"/>
              </w:rPr>
              <w:t xml:space="preserve"> учебным циклам ППСС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9</w:t>
            </w:r>
          </w:p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5, 2.1 - 2.6, 3.1 - 3.4, 4.1 - 4.4, 5.1 - 5.5</w:t>
            </w: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П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о профилю специальности)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ДП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реддипломна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А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ая итоговая аттестац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а выпускной квалификационной рабо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щита выпускной квалификационной рабо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6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получения СПО по ППССЗ углубленной подготовки в очной форме обучения составляет 182 недели, в том числе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340"/>
        <w:gridCol w:w="1299"/>
      </w:tblGrid>
      <w:tr w:rsidR="002967C7"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бучение по</w:t>
            </w:r>
            <w:proofErr w:type="gramEnd"/>
            <w:r>
              <w:rPr>
                <w:rFonts w:ascii="Calibri" w:hAnsi="Calibri" w:cs="Calibri"/>
              </w:rPr>
              <w:t xml:space="preserve"> учебным цикла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о профилю специальности)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67C7"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 (преддипломная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ая итоговая аттестац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никул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2967C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II. ТРЕБОВАНИЯ К УСЛОВИЯМ РЕАЛИЗАЦИИ ПРОГРАММЫ ПОДГОТОВКИ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ЕЦИАЛИСТОВ СРЕДНЕГО ЗВЕНА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 Образовательная организация самостоятельно разрабатывает и утверждает ППССЗ в соответствии с настоящим ФГОС СПО и с учетом </w:t>
      </w:r>
      <w:proofErr w:type="gramStart"/>
      <w:r>
        <w:rPr>
          <w:rFonts w:ascii="Calibri" w:hAnsi="Calibri" w:cs="Calibri"/>
        </w:rPr>
        <w:t>соответствующей</w:t>
      </w:r>
      <w:proofErr w:type="gramEnd"/>
      <w:r>
        <w:rPr>
          <w:rFonts w:ascii="Calibri" w:hAnsi="Calibri" w:cs="Calibri"/>
        </w:rPr>
        <w:t xml:space="preserve"> примерной ППССЗ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кретные виды деятельности, к которым готовится </w:t>
      </w:r>
      <w:proofErr w:type="gramStart"/>
      <w:r>
        <w:rPr>
          <w:rFonts w:ascii="Calibri" w:hAnsi="Calibri" w:cs="Calibri"/>
        </w:rPr>
        <w:t>обучающийся</w:t>
      </w:r>
      <w:proofErr w:type="gramEnd"/>
      <w:r>
        <w:rPr>
          <w:rFonts w:ascii="Calibri" w:hAnsi="Calibri" w:cs="Calibri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формировании ППССЗ образовательная организация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меет право определять для освоения </w:t>
      </w:r>
      <w:proofErr w:type="gramStart"/>
      <w:r>
        <w:rPr>
          <w:rFonts w:ascii="Calibri" w:hAnsi="Calibri" w:cs="Calibri"/>
        </w:rPr>
        <w:t>обучающимися</w:t>
      </w:r>
      <w:proofErr w:type="gramEnd"/>
      <w:r>
        <w:rPr>
          <w:rFonts w:ascii="Calibri" w:hAnsi="Calibri" w:cs="Calibri"/>
        </w:rPr>
        <w:t xml:space="preserve"> в рамках профессионального модуля профессию рабочего, должность служащего (одну или несколько) согласно приложению к настоящему ФГОС СПО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</w:t>
      </w:r>
      <w:proofErr w:type="gramEnd"/>
      <w:r>
        <w:rPr>
          <w:rFonts w:ascii="Calibri" w:hAnsi="Calibri" w:cs="Calibri"/>
        </w:rPr>
        <w:t xml:space="preserve"> ежегодно обновлять ППССЗ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</w:t>
      </w:r>
      <w:proofErr w:type="gramEnd"/>
      <w:r>
        <w:rPr>
          <w:rFonts w:ascii="Calibri" w:hAnsi="Calibri" w:cs="Calibri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</w:t>
      </w:r>
      <w:proofErr w:type="gramEnd"/>
      <w:r>
        <w:rPr>
          <w:rFonts w:ascii="Calibri" w:hAnsi="Calibri" w:cs="Calibri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язана обеспечить </w:t>
      </w:r>
      <w:proofErr w:type="gramStart"/>
      <w:r>
        <w:rPr>
          <w:rFonts w:ascii="Calibri" w:hAnsi="Calibri" w:cs="Calibri"/>
        </w:rPr>
        <w:t>обучающимся</w:t>
      </w:r>
      <w:proofErr w:type="gramEnd"/>
      <w:r>
        <w:rPr>
          <w:rFonts w:ascii="Calibri" w:hAnsi="Calibri" w:cs="Calibri"/>
        </w:rPr>
        <w:t xml:space="preserve"> возможность участвовать в формировании индивидуальной образовательной программы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обязана сформировать </w:t>
      </w:r>
      <w:proofErr w:type="spellStart"/>
      <w:r>
        <w:rPr>
          <w:rFonts w:ascii="Calibri" w:hAnsi="Calibri" w:cs="Calibri"/>
        </w:rPr>
        <w:t>социокультурную</w:t>
      </w:r>
      <w:proofErr w:type="spellEnd"/>
      <w:r>
        <w:rPr>
          <w:rFonts w:ascii="Calibri" w:hAnsi="Calibri" w:cs="Calibri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жна предусматривать в целях реализации </w:t>
      </w:r>
      <w:proofErr w:type="spellStart"/>
      <w:r>
        <w:rPr>
          <w:rFonts w:ascii="Calibri" w:hAnsi="Calibri" w:cs="Calibri"/>
        </w:rPr>
        <w:t>компетентностного</w:t>
      </w:r>
      <w:proofErr w:type="spellEnd"/>
      <w:r>
        <w:rPr>
          <w:rFonts w:ascii="Calibri" w:hAnsi="Calibri" w:cs="Calibri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,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. При реализации ППССЗ обучающиеся имеют академические права и обязанности в соответствии с Федеральным </w:t>
      </w:r>
      <w:hyperlink r:id="rId9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9 декабря 2012 г. N 273-ФЗ "Об образовании в Российской Федерации" &lt;1&gt;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&lt;1&gt; Собрание законодательства Российской Федерации, 2012, N 53, ст. 7598; 2013, N 19, ст. 2326; N 23, ст. 2878; N 27, ст. 3462; N 30, ст. 4036; N 48, ст. 6165; 2014, N 6, ст. 562, ст. 566; официальный интернет-портал правовой информации http://www.pravo.gov.ru, 5 мая 2014 г.</w:t>
      </w:r>
      <w:proofErr w:type="gramEnd"/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3. Максимальный объем учебной нагрузки обучающегося составляет 54 </w:t>
      </w:r>
      <w:proofErr w:type="gramStart"/>
      <w:r>
        <w:rPr>
          <w:rFonts w:ascii="Calibri" w:hAnsi="Calibri" w:cs="Calibri"/>
        </w:rPr>
        <w:t>академических</w:t>
      </w:r>
      <w:proofErr w:type="gramEnd"/>
      <w:r>
        <w:rPr>
          <w:rFonts w:ascii="Calibri" w:hAnsi="Calibri" w:cs="Calibri"/>
        </w:rPr>
        <w:t xml:space="preserve"> часа в неделю, включая все виды аудиторной и внеаудиторной учебной нагрузк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5. Максимальный объем аудиторной учебной нагрузки в </w:t>
      </w:r>
      <w:proofErr w:type="spellStart"/>
      <w:r>
        <w:rPr>
          <w:rFonts w:ascii="Calibri" w:hAnsi="Calibri" w:cs="Calibri"/>
        </w:rPr>
        <w:t>очно-заочной</w:t>
      </w:r>
      <w:proofErr w:type="spellEnd"/>
      <w:r>
        <w:rPr>
          <w:rFonts w:ascii="Calibri" w:hAnsi="Calibri" w:cs="Calibri"/>
        </w:rPr>
        <w:t xml:space="preserve"> форме обучения составляет 16 академических часов в неделю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6. Максимальный объем аудиторной учебной нагрузки в год в заочной форме обучения составляет 160 академических часов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7. Общая продолжительность каникул в учебном году должна составлять 8 - 11 недель, в том числе не менее 2-х недель в зимний период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9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0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медицинских знани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>
        <w:rPr>
          <w:rFonts w:ascii="Calibri" w:hAnsi="Calibri" w:cs="Calibri"/>
        </w:rPr>
        <w:t>реализуемая</w:t>
      </w:r>
      <w:proofErr w:type="gramEnd"/>
      <w:r>
        <w:rPr>
          <w:rFonts w:ascii="Calibri" w:hAnsi="Calibri" w:cs="Calibri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2967C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340"/>
        <w:gridCol w:w="1299"/>
      </w:tblGrid>
      <w:tr w:rsidR="002967C7">
        <w:tc>
          <w:tcPr>
            <w:tcW w:w="8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2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9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12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967C7">
        <w:tc>
          <w:tcPr>
            <w:tcW w:w="8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никулы</w:t>
            </w:r>
          </w:p>
        </w:tc>
        <w:tc>
          <w:tcPr>
            <w:tcW w:w="12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2967C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2. </w:t>
      </w:r>
      <w:proofErr w:type="gramStart"/>
      <w:r>
        <w:rPr>
          <w:rFonts w:ascii="Calibri" w:hAnsi="Calibri" w:cs="Calibri"/>
        </w:rPr>
        <w:t xml:space="preserve">Консультации для обучающихся по очной и </w:t>
      </w:r>
      <w:proofErr w:type="spellStart"/>
      <w:r>
        <w:rPr>
          <w:rFonts w:ascii="Calibri" w:hAnsi="Calibri" w:cs="Calibri"/>
        </w:rPr>
        <w:t>очно-заочной</w:t>
      </w:r>
      <w:proofErr w:type="spellEnd"/>
      <w:r>
        <w:rPr>
          <w:rFonts w:ascii="Calibri" w:hAnsi="Calibri" w:cs="Calibri"/>
        </w:rPr>
        <w:t xml:space="preserve">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>
        <w:rPr>
          <w:rFonts w:ascii="Calibri" w:hAnsi="Calibri" w:cs="Calibri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3. В период обучения с юношами проводятся учебные сборы &lt;1&gt;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10" w:history="1">
        <w:r>
          <w:rPr>
            <w:rFonts w:ascii="Calibri" w:hAnsi="Calibri" w:cs="Calibri"/>
            <w:color w:val="0000FF"/>
          </w:rPr>
          <w:t>Пункт 1 статьи 13</w:t>
        </w:r>
      </w:hyperlink>
      <w:r>
        <w:rPr>
          <w:rFonts w:ascii="Calibri" w:hAnsi="Calibri" w:cs="Calibri"/>
        </w:rPr>
        <w:t xml:space="preserve"> Федерального закона от 28 марта 1998 г. N 53-ФЗ "О воинской обязанности и военной службе" (Собрание законодательства Российской Федерации, 1998, N 13, ст. 1475; N 30, ст. 3613; 2000, N 33, ст. 3348; N 46, ст. 4537; 2001, N 7, ст. 620, ст. 621; N 30, ст. 3061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2, N 7, ст. 631; N 21, ст. 1919; N 26, ст. 2521; N 30, ст. 3029, ст. 3030, ст. 3033; 2003, N 1, ст. 1; N 8, ст. 709; N 27, ст. 2700; N 46, ст. 4437; 2004, N 8, ст. 600; N 17, ст. 1587; N 18, ст. 1687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25, ст. 2484; N 27, ст. 2711; N 35, ст. 3607; N 49, ст. 4848; 2005, N 10, ст. 763; N 14, ст. 1212; N 27, ст. 2716; N 29, ст. 2907; N 30, ст. 3110, ст. 3111; N 40, ст. 3987; N 43, ст. 4349; N 49, ст. 5127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6, N 1, ст. 10, ст. 22; N 11, ст. 1148; N 19, ст. 2062; N 28, ст. 2974; N 29, ст. 3121, ст. 3122, ст. 3123; N 41, ст. 4206; N 44, ст. 4534; N 50, ст. 5281; 2007, N 2, ст. 362; N 16, ст. 1830; N 31, ст. 4011;</w:t>
      </w:r>
      <w:proofErr w:type="gramEnd"/>
      <w:r>
        <w:rPr>
          <w:rFonts w:ascii="Calibri" w:hAnsi="Calibri" w:cs="Calibri"/>
        </w:rPr>
        <w:t xml:space="preserve"> N 45, ст. 5418; N 49, ст. 6070, ст. 6074; N 50, ст. 6241; 2008, N 30, ст. 3616; N 49, ст. 5746; N 52, ст. 6235; 2009, N 7, ст. 769; N 18, ст. 2149; N 23, ст. 2765; N 26, ст. 3124; N 48, ст. 5735, ст. 5736; N 51, ст. 6149; N 52, ст. 6404; 2010, N 11, ст. 1167, ст. 1176, ст. 1177; N 31, ст. 4192; N 49, ст. 6415; 2011, N 1, ст. 16; N 27, ст. 3878; N 30, ст. 4589; N 48, ст. 6730; N 49, ст. 7021, ст. 7053, ст. 7054; </w:t>
      </w:r>
      <w:proofErr w:type="gramStart"/>
      <w:r>
        <w:rPr>
          <w:rFonts w:ascii="Calibri" w:hAnsi="Calibri" w:cs="Calibri"/>
        </w:rPr>
        <w:t>N 50, ст. 7366; 2012, N 50, ст. 6954; N 53, ст. 7613; 2013, N 9, ст. 870; N 19, ст. 2329; ст. 2331; N 23, ст. 2869; N 27, ст. 3462, ст. 3477; N 48, ст. 6165).</w:t>
      </w:r>
      <w:proofErr w:type="gramEnd"/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4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>
        <w:rPr>
          <w:rFonts w:ascii="Calibri" w:hAnsi="Calibri" w:cs="Calibri"/>
        </w:rPr>
        <w:t>рассредоточенно</w:t>
      </w:r>
      <w:proofErr w:type="spellEnd"/>
      <w:r>
        <w:rPr>
          <w:rFonts w:ascii="Calibri" w:hAnsi="Calibri" w:cs="Calibri"/>
        </w:rPr>
        <w:t>, чередуясь с теоретическими занятиями в рамках профессиональных модулей.</w:t>
      </w:r>
      <w:proofErr w:type="gramEnd"/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5. 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6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>
        <w:rPr>
          <w:rFonts w:ascii="Calibri" w:hAnsi="Calibri" w:cs="Calibri"/>
        </w:rPr>
        <w:t>подготовки</w:t>
      </w:r>
      <w:proofErr w:type="gramEnd"/>
      <w:r>
        <w:rPr>
          <w:rFonts w:ascii="Calibri" w:hAnsi="Calibri" w:cs="Calibri"/>
        </w:rPr>
        <w:t xml:space="preserve"> обучающиеся должны быть обеспечены доступом к информационно-коммуникационной сети "Интернет" (далее - сеть Интернет)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иблиотечный фонд, помимо учебной литературы, должен включать официальные, справочно-библиографические и периодические издания в расчете 1 - 2 экземпляра на каждые 100 </w:t>
      </w:r>
      <w:proofErr w:type="gramStart"/>
      <w:r>
        <w:rPr>
          <w:rFonts w:ascii="Calibri" w:hAnsi="Calibri" w:cs="Calibri"/>
        </w:rPr>
        <w:t>обучающихся</w:t>
      </w:r>
      <w:proofErr w:type="gramEnd"/>
      <w:r>
        <w:rPr>
          <w:rFonts w:ascii="Calibri" w:hAnsi="Calibri" w:cs="Calibri"/>
        </w:rPr>
        <w:t>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7. </w:t>
      </w:r>
      <w:proofErr w:type="gramStart"/>
      <w:r>
        <w:rPr>
          <w:rFonts w:ascii="Calibri" w:hAnsi="Calibri" w:cs="Calibri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11" w:history="1">
        <w:r>
          <w:rPr>
            <w:rFonts w:ascii="Calibri" w:hAnsi="Calibri" w:cs="Calibri"/>
            <w:color w:val="0000FF"/>
          </w:rPr>
          <w:t>частью 4 статьи 68</w:t>
        </w:r>
      </w:hyperlink>
      <w:r>
        <w:rPr>
          <w:rFonts w:ascii="Calibri" w:hAnsi="Calibri" w:cs="Calibri"/>
        </w:rPr>
        <w:t xml:space="preserve"> Федерального закона от 29 декабря 2012 г. N 273-ФЗ "Об образовании в Российской Федерации" &lt;1&gt;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</w:t>
      </w:r>
      <w:proofErr w:type="gramEnd"/>
      <w:r>
        <w:rPr>
          <w:rFonts w:ascii="Calibri" w:hAnsi="Calibri" w:cs="Calibri"/>
        </w:rPr>
        <w:t xml:space="preserve"> в сфере образования для данного уровн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&lt;1&gt; Собрание законодательства Российской Федерации, 2012, N 53, ст. 7598; 2013, N 19, ст. 2326; N 23, ст. 2878; N 27, ст. 3462; N 30, ст. 4036; N 48, ст. 6165; 2014, N 6, ст. 562, ст. 566; официальный интернет-портал правовой информации http://www.pravo.gov.ru, 5 мая 2014 г.</w:t>
      </w:r>
      <w:proofErr w:type="gramEnd"/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8. </w:t>
      </w:r>
      <w:proofErr w:type="gramStart"/>
      <w:r>
        <w:rPr>
          <w:rFonts w:ascii="Calibri" w:hAnsi="Calibri" w:cs="Calibri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>
        <w:rPr>
          <w:rFonts w:ascii="Calibri" w:hAnsi="Calibri" w:cs="Calibri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еречень кабинетов, лабораторий, мастерских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других помещений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инеты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циально-экономических дисциплин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остранного языка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тематики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тики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опографической графики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еологии и геоморфологии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чвоведения и основ сельскохозяйственного производства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ельскохозяйственной мелиорации и ландшафтоведения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даний и сооружений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кономики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храны труда и безопасности жизнедеятельности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ектно-изыскательских работ землеустройства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и и устройства территорий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авового регулирования землеустройства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аборатории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 сельскохозяйственного производства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еодезии с основами картографии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втоматизированной обработки землеустроительной информации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емлеустроительного проектирования и организации землеустроительных работ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игоны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ебный полигон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ртивный комплекс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ртивный зал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крытый стадион широкого профиля с элементами полосы препятствий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релковый тир (в любой модификации, включая электронный) или место для стрельбы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лы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иблиотека, читальный зал с выходом в сеть Интернет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овый зал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ПССЗ должна обеспечивать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ыполнение </w:t>
      </w:r>
      <w:proofErr w:type="gramStart"/>
      <w:r>
        <w:rPr>
          <w:rFonts w:ascii="Calibri" w:hAnsi="Calibri" w:cs="Calibri"/>
        </w:rPr>
        <w:t>обучающимися</w:t>
      </w:r>
      <w:proofErr w:type="gramEnd"/>
      <w:r>
        <w:rPr>
          <w:rFonts w:ascii="Calibri" w:hAnsi="Calibri" w:cs="Calibri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III. ОЦЕНКА КАЧЕСТВА ОСВОЕНИЯ ПРОГРАММЫ ПОДГОТОВКИ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ЕЦИАЛИСТОВ СРЕДНЕГО ЗВЕНА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. Оценка качества освоения ППССЗ должна включать текущий контроль успеваемости, </w:t>
      </w:r>
      <w:proofErr w:type="gramStart"/>
      <w:r>
        <w:rPr>
          <w:rFonts w:ascii="Calibri" w:hAnsi="Calibri" w:cs="Calibri"/>
        </w:rPr>
        <w:t>промежуточную</w:t>
      </w:r>
      <w:proofErr w:type="gramEnd"/>
      <w:r>
        <w:rPr>
          <w:rFonts w:ascii="Calibri" w:hAnsi="Calibri" w:cs="Calibri"/>
        </w:rPr>
        <w:t xml:space="preserve"> и государственную итоговую аттестации обучающихс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. Для аттестации обучающихся п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онды оценочных сре</w:t>
      </w:r>
      <w:proofErr w:type="gramStart"/>
      <w:r>
        <w:rPr>
          <w:rFonts w:ascii="Calibri" w:hAnsi="Calibri" w:cs="Calibri"/>
        </w:rPr>
        <w:t>дств дл</w:t>
      </w:r>
      <w:proofErr w:type="gramEnd"/>
      <w:r>
        <w:rPr>
          <w:rFonts w:ascii="Calibri" w:hAnsi="Calibri" w:cs="Calibri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4. Оценка качества подготовки обучающихся и выпускников осуществляется в двух основных направлениях: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уровня освоения дисциплин;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компетенций обучающихся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юношей предусматривается оценка результатов освоения основ военной службы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 &lt;1&gt;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12" w:history="1">
        <w:r>
          <w:rPr>
            <w:rFonts w:ascii="Calibri" w:hAnsi="Calibri" w:cs="Calibri"/>
            <w:color w:val="0000FF"/>
          </w:rPr>
          <w:t>Часть 6 статьи 59</w:t>
        </w:r>
      </w:hyperlink>
      <w:r>
        <w:rPr>
          <w:rFonts w:ascii="Calibri" w:hAnsi="Calibri" w:cs="Calibri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</w:t>
      </w:r>
      <w:proofErr w:type="gramEnd"/>
      <w:r>
        <w:rPr>
          <w:rFonts w:ascii="Calibri" w:hAnsi="Calibri" w:cs="Calibri"/>
        </w:rPr>
        <w:t xml:space="preserve"> официальный интернет-портал правовой информации http://www.pravo.gov.ru, 5 мая 2014 г.)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й экзамен вводится по усмотрению образовательной организации.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ФГОС СПО по специальности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21.02.04 Землеустройство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1563"/>
      <w:bookmarkEnd w:id="7"/>
      <w:r>
        <w:rPr>
          <w:rFonts w:ascii="Calibri" w:hAnsi="Calibri" w:cs="Calibri"/>
        </w:rPr>
        <w:t>ПЕРЕЧЕНЬ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ФЕССИЙ РАБОЧИХ, ДОЛЖНОСТЕЙ СЛУЖАЩИХ, РЕКОМЕНДУЕМЫХ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ОСВОЕНИЮ В РАМКАХ ПРОГРАММЫ ПОДГОТОВКИ СПЕЦИАЛИСТОВ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РЕДНЕГО ЗВЕНА</w:t>
      </w: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2967C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0"/>
        <w:gridCol w:w="6429"/>
      </w:tblGrid>
      <w:tr w:rsidR="002967C7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д по Общероссийскому </w:t>
            </w:r>
            <w:hyperlink r:id="rId13" w:history="1">
              <w:r>
                <w:rPr>
                  <w:rFonts w:ascii="Calibri" w:hAnsi="Calibri" w:cs="Calibri"/>
                  <w:color w:val="0000FF"/>
                </w:rPr>
                <w:t>классификатору</w:t>
              </w:r>
            </w:hyperlink>
            <w:r>
              <w:rPr>
                <w:rFonts w:ascii="Calibri" w:hAnsi="Calibri" w:cs="Calibri"/>
              </w:rPr>
              <w:t xml:space="preserve"> профессий рабочих, должностей служащих и тарифных разрядов (ОК 016-94)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рофессий рабочих, должностей служащих</w:t>
            </w:r>
          </w:p>
        </w:tc>
      </w:tr>
      <w:tr w:rsidR="002967C7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967C7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68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4" w:history="1">
              <w:r w:rsidR="002967C7">
                <w:rPr>
                  <w:rFonts w:ascii="Calibri" w:hAnsi="Calibri" w:cs="Calibri"/>
                  <w:color w:val="0000FF"/>
                </w:rPr>
                <w:t>12192</w:t>
              </w:r>
            </w:hyperlink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7C7" w:rsidRDefault="002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мерщик на </w:t>
            </w:r>
            <w:proofErr w:type="spellStart"/>
            <w:r>
              <w:rPr>
                <w:rFonts w:ascii="Calibri" w:hAnsi="Calibri" w:cs="Calibri"/>
              </w:rPr>
              <w:t>топографогеодезических</w:t>
            </w:r>
            <w:proofErr w:type="spellEnd"/>
            <w:r>
              <w:rPr>
                <w:rFonts w:ascii="Calibri" w:hAnsi="Calibri" w:cs="Calibri"/>
              </w:rPr>
              <w:t xml:space="preserve"> и маркшейдерских работах</w:t>
            </w:r>
          </w:p>
        </w:tc>
      </w:tr>
    </w:tbl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67C7" w:rsidRDefault="002967C7" w:rsidP="002967C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EA021D" w:rsidRDefault="00EA021D"/>
    <w:sectPr w:rsidR="00EA021D" w:rsidSect="00364BC5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7C7"/>
    <w:rsid w:val="002967C7"/>
    <w:rsid w:val="006831A2"/>
    <w:rsid w:val="00D3105F"/>
    <w:rsid w:val="00EA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7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967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967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967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7A584B75B22049A72C30CE4232719F3DCF36C9A4092CD68C1F1DC03BA4R0J" TargetMode="External"/><Relationship Id="rId13" Type="http://schemas.openxmlformats.org/officeDocument/2006/relationships/hyperlink" Target="consultantplus://offline/ref=567A584B75B22049A72C30CE4232719F3DCC36C3AE0B2CD68C1F1DC03B40B64B72F76972F6678C9EABR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7A584B75B22049A72C30CE4232719F3DC93BCCA70A2CD68C1F1DC03B40B64B72F76972F6678C9BABR3J" TargetMode="External"/><Relationship Id="rId12" Type="http://schemas.openxmlformats.org/officeDocument/2006/relationships/hyperlink" Target="consultantplus://offline/ref=567A584B75B22049A72C30CE4232719F3DC830CEA40F2CD68C1F1DC03B40B64B72F76972F667849FABR2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7A584B75B22049A72C30CE4232719F3DC936C8A3042CD68C1F1DC03B40B64B72F76972F6678C99ABR0J" TargetMode="External"/><Relationship Id="rId11" Type="http://schemas.openxmlformats.org/officeDocument/2006/relationships/hyperlink" Target="consultantplus://offline/ref=567A584B75B22049A72C30CE4232719F3DC830CEA40F2CD68C1F1DC03B40B64B72F76972F667859EABR1J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7A584B75B22049A72C30CE4232719F3DC831CCA00E2CD68C1F1DC03B40B64B72F76970FFA6R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7A584B75B22049A72C30CE4232719F3DC830CEA40F2CD68C1F1DC03BA4R0J" TargetMode="External"/><Relationship Id="rId14" Type="http://schemas.openxmlformats.org/officeDocument/2006/relationships/hyperlink" Target="consultantplus://offline/ref=567A584B75B22049A72C30CE4232719F3DCC36C3AE0B2CD68C1F1DC03B40B64B72F76972F6668E9BABR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8C7CA-F663-40F4-8C7E-7E89BB16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2</Pages>
  <Words>14184</Words>
  <Characters>80854</Characters>
  <Application>Microsoft Office Word</Application>
  <DocSecurity>0</DocSecurity>
  <Lines>673</Lines>
  <Paragraphs>189</Paragraphs>
  <ScaleCrop>false</ScaleCrop>
  <Company/>
  <LinksUpToDate>false</LinksUpToDate>
  <CharactersWithSpaces>9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znyakova</dc:creator>
  <cp:keywords/>
  <dc:description/>
  <cp:lastModifiedBy>skvoznyakova</cp:lastModifiedBy>
  <cp:revision>3</cp:revision>
  <dcterms:created xsi:type="dcterms:W3CDTF">2015-03-03T09:16:00Z</dcterms:created>
  <dcterms:modified xsi:type="dcterms:W3CDTF">2017-03-22T04:32:00Z</dcterms:modified>
</cp:coreProperties>
</file>